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5802" w14:textId="77777777" w:rsidR="006222EE" w:rsidRDefault="006222EE" w:rsidP="00133616">
      <w:pPr>
        <w:rPr>
          <w:sz w:val="4"/>
          <w:szCs w:val="4"/>
        </w:rPr>
      </w:pPr>
    </w:p>
    <w:p w14:paraId="48921E31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6B41B1" w:rsidRPr="00D7028D" w14:paraId="08FB04EC" w14:textId="77777777" w:rsidTr="009B07D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7A2827A" w14:textId="620EEC55" w:rsidR="006B41B1" w:rsidRPr="00D7028D" w:rsidRDefault="006B41B1" w:rsidP="006B41B1">
            <w:pPr>
              <w:jc w:val="center"/>
            </w:pPr>
            <w:r w:rsidRPr="00D7028D">
              <w:t>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78D6" w14:textId="77777777" w:rsidR="006B41B1" w:rsidRPr="00D7028D" w:rsidRDefault="006B41B1" w:rsidP="006B41B1">
            <w:pPr>
              <w:pStyle w:val="TableParagraph"/>
              <w:rPr>
                <w:sz w:val="24"/>
              </w:rPr>
            </w:pPr>
          </w:p>
          <w:p w14:paraId="35867379" w14:textId="77777777" w:rsidR="006B41B1" w:rsidRPr="00D7028D" w:rsidRDefault="006B41B1" w:rsidP="006B41B1">
            <w:pPr>
              <w:pStyle w:val="TableParagraph"/>
              <w:spacing w:before="5"/>
              <w:rPr>
                <w:sz w:val="19"/>
              </w:rPr>
            </w:pPr>
          </w:p>
          <w:p w14:paraId="6074800C" w14:textId="0208B89C" w:rsidR="006B41B1" w:rsidRPr="00D7028D" w:rsidRDefault="006B41B1" w:rsidP="006B41B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nabilim Dalı Akademik</w:t>
            </w:r>
            <w:r w:rsidRPr="00D7028D">
              <w:rPr>
                <w:spacing w:val="1"/>
              </w:rPr>
              <w:t xml:space="preserve"> </w:t>
            </w:r>
            <w:r w:rsidRPr="00D7028D">
              <w:t>Kurulu Toplantısının</w:t>
            </w:r>
            <w:r w:rsidRPr="00D7028D">
              <w:rPr>
                <w:spacing w:val="1"/>
              </w:rPr>
              <w:t xml:space="preserve"> </w:t>
            </w:r>
            <w:r w:rsidRPr="00D7028D">
              <w:t>Yürütülmesi</w:t>
            </w:r>
            <w:r w:rsidRPr="00D7028D">
              <w:rPr>
                <w:spacing w:val="-7"/>
              </w:rPr>
              <w:t xml:space="preserve"> </w:t>
            </w:r>
            <w:r w:rsidRPr="00D7028D">
              <w:t>İşlemleri</w:t>
            </w:r>
          </w:p>
        </w:tc>
        <w:tc>
          <w:tcPr>
            <w:tcW w:w="3550" w:type="dxa"/>
            <w:vAlign w:val="center"/>
          </w:tcPr>
          <w:p w14:paraId="7061449E" w14:textId="5FC6B1B1" w:rsidR="006B41B1" w:rsidRPr="00D7028D" w:rsidRDefault="006B41B1" w:rsidP="006B41B1">
            <w:pPr>
              <w:jc w:val="center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5E924FB1" w14:textId="3592590D" w:rsidR="006B41B1" w:rsidRPr="00D7028D" w:rsidRDefault="006B41B1" w:rsidP="006B41B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11CF" w14:textId="77777777" w:rsidR="006B41B1" w:rsidRPr="00D7028D" w:rsidRDefault="006B41B1" w:rsidP="006B41B1">
            <w:pPr>
              <w:pStyle w:val="TableParagraph"/>
              <w:spacing w:line="249" w:lineRule="exact"/>
            </w:pPr>
            <w:r w:rsidRPr="00D7028D">
              <w:t xml:space="preserve">  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300F0CDD" w14:textId="77777777" w:rsidR="006B41B1" w:rsidRPr="00D7028D" w:rsidRDefault="006B41B1" w:rsidP="006B41B1">
            <w:pPr>
              <w:pStyle w:val="TableParagraph"/>
              <w:spacing w:line="252" w:lineRule="exact"/>
              <w:ind w:left="10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4C6D4BE2" w14:textId="77777777" w:rsidR="006B41B1" w:rsidRPr="00D7028D" w:rsidRDefault="006B41B1" w:rsidP="006B41B1">
            <w:pPr>
              <w:pStyle w:val="TableParagraph"/>
              <w:spacing w:line="252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1804EF87" w14:textId="77777777" w:rsidR="006B41B1" w:rsidRPr="00D7028D" w:rsidRDefault="006B41B1" w:rsidP="006B41B1">
            <w:pPr>
              <w:pStyle w:val="TableParagraph"/>
              <w:spacing w:before="1" w:line="252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1065BA07" w14:textId="77777777" w:rsidR="006B41B1" w:rsidRPr="00D7028D" w:rsidRDefault="006B41B1" w:rsidP="006B41B1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2E082187" w14:textId="299E69EC" w:rsidR="006B41B1" w:rsidRPr="00D7028D" w:rsidRDefault="006B41B1" w:rsidP="006B41B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6B41B1" w:rsidRPr="00D7028D" w14:paraId="71C3F824" w14:textId="77777777" w:rsidTr="009B07D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E2E696C" w14:textId="718D5483" w:rsidR="006B41B1" w:rsidRPr="00D7028D" w:rsidRDefault="006B41B1" w:rsidP="006B41B1">
            <w:pPr>
              <w:jc w:val="center"/>
            </w:pPr>
            <w:r w:rsidRPr="00D7028D"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F5F" w14:textId="77777777" w:rsidR="006B41B1" w:rsidRPr="00D7028D" w:rsidRDefault="006B41B1" w:rsidP="006B41B1">
            <w:pPr>
              <w:pStyle w:val="TableParagraph"/>
              <w:rPr>
                <w:sz w:val="24"/>
              </w:rPr>
            </w:pPr>
          </w:p>
          <w:p w14:paraId="2351D9EC" w14:textId="77777777" w:rsidR="006B41B1" w:rsidRPr="00D7028D" w:rsidRDefault="006B41B1" w:rsidP="006B41B1">
            <w:pPr>
              <w:pStyle w:val="TableParagraph"/>
              <w:spacing w:before="7"/>
              <w:rPr>
                <w:sz w:val="32"/>
              </w:rPr>
            </w:pPr>
          </w:p>
          <w:p w14:paraId="358F47DA" w14:textId="1621E504" w:rsidR="006B41B1" w:rsidRPr="00D7028D" w:rsidRDefault="006B41B1" w:rsidP="006B41B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nabilim Dalı Akademik</w:t>
            </w:r>
            <w:r w:rsidRPr="00D7028D">
              <w:rPr>
                <w:spacing w:val="1"/>
              </w:rPr>
              <w:t xml:space="preserve"> </w:t>
            </w:r>
            <w:r w:rsidRPr="00D7028D">
              <w:t>Kurul</w:t>
            </w:r>
            <w:r w:rsidRPr="00D7028D">
              <w:rPr>
                <w:spacing w:val="-9"/>
              </w:rPr>
              <w:t xml:space="preserve"> </w:t>
            </w:r>
            <w:r w:rsidRPr="00D7028D">
              <w:t>Kararı</w:t>
            </w:r>
            <w:r w:rsidRPr="00D7028D">
              <w:rPr>
                <w:spacing w:val="-5"/>
              </w:rPr>
              <w:t xml:space="preserve"> </w:t>
            </w:r>
            <w:r w:rsidRPr="00D7028D">
              <w:t>İşlemleri</w:t>
            </w:r>
          </w:p>
        </w:tc>
        <w:tc>
          <w:tcPr>
            <w:tcW w:w="3550" w:type="dxa"/>
            <w:vAlign w:val="center"/>
          </w:tcPr>
          <w:p w14:paraId="54C43416" w14:textId="649BBC6C" w:rsidR="006B41B1" w:rsidRPr="00D7028D" w:rsidRDefault="006B41B1" w:rsidP="006B41B1">
            <w:pPr>
              <w:jc w:val="center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060F0B2F" w14:textId="4A6F09BC" w:rsidR="006B41B1" w:rsidRPr="00D7028D" w:rsidRDefault="006B41B1" w:rsidP="006B41B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23C" w14:textId="77777777" w:rsidR="006B41B1" w:rsidRPr="00D7028D" w:rsidRDefault="006B41B1" w:rsidP="006B41B1">
            <w:pPr>
              <w:pStyle w:val="TableParagraph"/>
              <w:spacing w:line="248" w:lineRule="exact"/>
              <w:ind w:left="107"/>
            </w:pPr>
            <w:r w:rsidRPr="00D7028D">
              <w:t>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1A2996EC" w14:textId="77777777" w:rsidR="006B41B1" w:rsidRPr="00D7028D" w:rsidRDefault="006B41B1" w:rsidP="006B41B1">
            <w:pPr>
              <w:pStyle w:val="TableParagraph"/>
              <w:spacing w:line="252" w:lineRule="exact"/>
              <w:ind w:left="10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488FAE61" w14:textId="77777777" w:rsidR="006B41B1" w:rsidRPr="00D7028D" w:rsidRDefault="006B41B1" w:rsidP="006B41B1">
            <w:pPr>
              <w:pStyle w:val="TableParagraph"/>
              <w:spacing w:line="253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4B21A67D" w14:textId="77777777" w:rsidR="006B41B1" w:rsidRPr="00D7028D" w:rsidRDefault="006B41B1" w:rsidP="006B41B1">
            <w:pPr>
              <w:pStyle w:val="TableParagraph"/>
              <w:spacing w:before="1" w:line="252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64FCEEC9" w14:textId="77777777" w:rsidR="006B41B1" w:rsidRPr="00D7028D" w:rsidRDefault="006B41B1" w:rsidP="006B41B1">
            <w:pPr>
              <w:pStyle w:val="TableParagraph"/>
              <w:spacing w:line="252" w:lineRule="exact"/>
              <w:ind w:left="107"/>
            </w:pPr>
            <w:r w:rsidRPr="00D7028D">
              <w:t>-Zaman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6618C01" w14:textId="77777777" w:rsidR="006B41B1" w:rsidRPr="00D7028D" w:rsidRDefault="006B41B1" w:rsidP="006B41B1">
            <w:pPr>
              <w:pStyle w:val="TableParagraph"/>
              <w:spacing w:before="2" w:line="252" w:lineRule="exact"/>
              <w:ind w:left="107"/>
            </w:pPr>
            <w:r w:rsidRPr="00D7028D">
              <w:t>-Eğitim-öğretimde</w:t>
            </w:r>
          </w:p>
          <w:p w14:paraId="0A2CBFBA" w14:textId="7744ED48" w:rsidR="006B41B1" w:rsidRPr="00D7028D" w:rsidRDefault="006B41B1" w:rsidP="006B41B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5E67665C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89D12FF" w14:textId="55F02B69" w:rsidR="002F2B93" w:rsidRPr="00D7028D" w:rsidRDefault="002F2B93" w:rsidP="002F2B93">
            <w:pPr>
              <w:jc w:val="center"/>
            </w:pPr>
            <w:bookmarkStart w:id="0" w:name="_Hlk85461134"/>
            <w:bookmarkStart w:id="1" w:name="_Hlk83029498"/>
            <w:r w:rsidRPr="00D7028D">
              <w:t>3</w:t>
            </w:r>
          </w:p>
        </w:tc>
        <w:tc>
          <w:tcPr>
            <w:tcW w:w="3549" w:type="dxa"/>
            <w:vAlign w:val="center"/>
          </w:tcPr>
          <w:p w14:paraId="2CEE8845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2547 Sayılı Yüksek Öğretim kanununun 4. ve 5. maddelerinde </w:t>
            </w:r>
          </w:p>
          <w:p w14:paraId="55EE8B6B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belirtilen amaç ve ilkelere uygun </w:t>
            </w:r>
          </w:p>
          <w:p w14:paraId="3B67653B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hareket etme </w:t>
            </w:r>
          </w:p>
        </w:tc>
        <w:tc>
          <w:tcPr>
            <w:tcW w:w="3550" w:type="dxa"/>
            <w:vAlign w:val="center"/>
          </w:tcPr>
          <w:p w14:paraId="08A36EB7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00DB13A3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570A0D3C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37AA8B2B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24A9B854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1E1141D7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171787FC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324D66A4" w14:textId="7CC88ED5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</w:tr>
      <w:tr w:rsidR="002F2B93" w:rsidRPr="00D7028D" w14:paraId="454C483B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CECDE2" w14:textId="79BE44DD" w:rsidR="002F2B93" w:rsidRPr="00D7028D" w:rsidRDefault="002F2B93" w:rsidP="002F2B93">
            <w:pPr>
              <w:jc w:val="center"/>
            </w:pPr>
            <w:r w:rsidRPr="00D7028D">
              <w:t>4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39CBB771" w14:textId="77777777" w:rsidTr="00502985">
              <w:trPr>
                <w:trHeight w:val="732"/>
              </w:trPr>
              <w:tc>
                <w:tcPr>
                  <w:tcW w:w="0" w:type="auto"/>
                </w:tcPr>
                <w:p w14:paraId="7BBD379B" w14:textId="77777777" w:rsidR="002F2B93" w:rsidRPr="00D7028D" w:rsidRDefault="002F2B93" w:rsidP="002F2B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028D">
                    <w:rPr>
                      <w:sz w:val="22"/>
                      <w:szCs w:val="22"/>
                    </w:rPr>
                    <w:t xml:space="preserve">Ders programı ve ders görevlendirmelerinin </w:t>
                  </w:r>
                </w:p>
                <w:p w14:paraId="250B33B7" w14:textId="77777777" w:rsidR="002F2B93" w:rsidRPr="00D7028D" w:rsidRDefault="002F2B93" w:rsidP="002F2B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028D">
                    <w:rPr>
                      <w:sz w:val="22"/>
                      <w:szCs w:val="22"/>
                    </w:rPr>
                    <w:t xml:space="preserve">adil, objektif ve öğretim elemanlarının bilim alanlarına uygun olarak yapılmasını sağlamak </w:t>
                  </w:r>
                </w:p>
              </w:tc>
            </w:tr>
          </w:tbl>
          <w:p w14:paraId="57493A39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2F4B842F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7F1AD2FE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351C7BBD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20C3CCF7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129AE844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5BCD2595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6827BDC3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17697F7B" w14:textId="57A7CC9D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</w:tr>
      <w:bookmarkEnd w:id="0"/>
      <w:tr w:rsidR="002F2B93" w:rsidRPr="00D7028D" w14:paraId="5522D4E7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7BE244" w14:textId="1364DDCE" w:rsidR="002F2B93" w:rsidRPr="00D7028D" w:rsidRDefault="002F2B93" w:rsidP="002F2B93">
            <w:pPr>
              <w:jc w:val="center"/>
            </w:pPr>
            <w:r w:rsidRPr="00D7028D">
              <w:lastRenderedPageBreak/>
              <w:t>5</w:t>
            </w:r>
          </w:p>
        </w:tc>
        <w:tc>
          <w:tcPr>
            <w:tcW w:w="3549" w:type="dxa"/>
            <w:vAlign w:val="center"/>
          </w:tcPr>
          <w:p w14:paraId="1DA41496" w14:textId="77777777" w:rsidR="002F2B93" w:rsidRPr="00D7028D" w:rsidRDefault="002F2B93" w:rsidP="002F2B93">
            <w:pPr>
              <w:pStyle w:val="Default"/>
              <w:rPr>
                <w:sz w:val="22"/>
                <w:szCs w:val="22"/>
              </w:rPr>
            </w:pPr>
            <w:r w:rsidRPr="00D7028D">
              <w:rPr>
                <w:sz w:val="22"/>
                <w:szCs w:val="22"/>
              </w:rPr>
              <w:t xml:space="preserve">Ders dağılımı ile anabilim dalı kadro yapısı arasındaki eşgüdümü denetlemek ve kadro ihtiyacını belirleme </w:t>
            </w:r>
          </w:p>
          <w:p w14:paraId="3AB675B7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04CEC24E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0B00CF21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5B6176A7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4511D9C8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58DCA3D3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2385AB26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5A038DF2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04233131" w14:textId="55695F25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</w:tr>
      <w:bookmarkEnd w:id="1"/>
      <w:tr w:rsidR="002F2B93" w:rsidRPr="00D7028D" w14:paraId="60CB4C2C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44E9349" w14:textId="1F9DE3B5" w:rsidR="002F2B93" w:rsidRPr="00D7028D" w:rsidRDefault="002F2B93" w:rsidP="002F2B93">
            <w:pPr>
              <w:jc w:val="center"/>
            </w:pPr>
            <w:r w:rsidRPr="00D7028D">
              <w:t>6</w:t>
            </w:r>
          </w:p>
        </w:tc>
        <w:tc>
          <w:tcPr>
            <w:tcW w:w="3549" w:type="dxa"/>
            <w:vAlign w:val="center"/>
          </w:tcPr>
          <w:p w14:paraId="45752A8A" w14:textId="7BB13064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Anabilim Dalı faaliyet, stratejik plan, performans kriterlerinin hazırlanmasını sağlamak </w:t>
            </w:r>
          </w:p>
          <w:p w14:paraId="3AEDD3DD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50E5960F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12BA8FF3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4673ED4D" w14:textId="77777777" w:rsidR="002F2B93" w:rsidRPr="00D7028D" w:rsidRDefault="002F2B93" w:rsidP="002F2B93">
            <w:pPr>
              <w:pStyle w:val="TableParagraph"/>
              <w:spacing w:before="21"/>
              <w:ind w:left="137" w:right="814"/>
            </w:pPr>
            <w:r w:rsidRPr="00D7028D">
              <w:t>-Kurumsallaşma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Gecikmesi,</w:t>
            </w:r>
          </w:p>
          <w:p w14:paraId="67486EB0" w14:textId="68637B29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Güven ve Kurum İtibar</w:t>
            </w:r>
            <w:r w:rsidRPr="00D7028D">
              <w:rPr>
                <w:spacing w:val="-53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610E8396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3625F3" w14:textId="07354F41" w:rsidR="002F2B93" w:rsidRPr="00D7028D" w:rsidRDefault="002F2B93" w:rsidP="002F2B93">
            <w:pPr>
              <w:jc w:val="center"/>
            </w:pPr>
            <w:r w:rsidRPr="00D7028D">
              <w:t>7</w:t>
            </w:r>
          </w:p>
        </w:tc>
        <w:tc>
          <w:tcPr>
            <w:tcW w:w="3549" w:type="dxa"/>
            <w:vAlign w:val="center"/>
          </w:tcPr>
          <w:p w14:paraId="225ABFAF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Anabilim Dalında yapılması gereken seçim ve görevlendirmelerin Dekanlıkla irtibat kurularak zamanında yapılmasını sağlamak </w:t>
            </w:r>
          </w:p>
          <w:p w14:paraId="0E785F57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3AEE3A03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603461C6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4B78CC14" w14:textId="77777777" w:rsidR="002F2B93" w:rsidRPr="00D7028D" w:rsidRDefault="002F2B93" w:rsidP="002F2B93">
            <w:pPr>
              <w:pStyle w:val="TableParagraph"/>
              <w:spacing w:line="247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497DD38" w14:textId="743A029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 xml:space="preserve">  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2288E7CF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4DAEDF5" w14:textId="232E2271" w:rsidR="002F2B93" w:rsidRPr="00D7028D" w:rsidRDefault="002F2B93" w:rsidP="002F2B93">
            <w:pPr>
              <w:jc w:val="center"/>
            </w:pPr>
            <w:r w:rsidRPr="00D7028D">
              <w:t>8</w:t>
            </w:r>
          </w:p>
        </w:tc>
        <w:tc>
          <w:tcPr>
            <w:tcW w:w="3549" w:type="dxa"/>
            <w:vAlign w:val="center"/>
          </w:tcPr>
          <w:p w14:paraId="5DE78906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Ek ders ödemeleri ile ilgili belgeleri zamanında Dekanlığa ulaştırmak</w:t>
            </w:r>
          </w:p>
        </w:tc>
        <w:tc>
          <w:tcPr>
            <w:tcW w:w="3550" w:type="dxa"/>
            <w:vAlign w:val="center"/>
          </w:tcPr>
          <w:p w14:paraId="16808DCA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5CCC335B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70824733" w14:textId="77777777" w:rsidR="002F2B93" w:rsidRPr="00D7028D" w:rsidRDefault="002F2B93" w:rsidP="002F2B93">
            <w:pPr>
              <w:pStyle w:val="TableParagraph"/>
              <w:spacing w:line="248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0F2628B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Mali</w:t>
            </w:r>
            <w:r w:rsidRPr="00D7028D">
              <w:rPr>
                <w:spacing w:val="-1"/>
              </w:rPr>
              <w:t xml:space="preserve"> </w:t>
            </w:r>
            <w:r w:rsidRPr="00D7028D">
              <w:t>ve</w:t>
            </w:r>
            <w:r w:rsidRPr="00D7028D">
              <w:rPr>
                <w:spacing w:val="-1"/>
              </w:rPr>
              <w:t xml:space="preserve"> </w:t>
            </w:r>
            <w:r w:rsidRPr="00D7028D">
              <w:t>özlük</w:t>
            </w:r>
            <w:r w:rsidRPr="00D7028D">
              <w:rPr>
                <w:spacing w:val="-5"/>
              </w:rPr>
              <w:t xml:space="preserve"> </w:t>
            </w:r>
            <w:r w:rsidRPr="00D7028D">
              <w:t>hak</w:t>
            </w:r>
            <w:r w:rsidRPr="00D7028D">
              <w:rPr>
                <w:spacing w:val="-1"/>
              </w:rPr>
              <w:t xml:space="preserve"> </w:t>
            </w:r>
            <w:r w:rsidRPr="00D7028D">
              <w:t>kaybı,</w:t>
            </w:r>
          </w:p>
          <w:p w14:paraId="7DBB4170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59295AB0" w14:textId="1639A310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F2B93" w:rsidRPr="00D7028D" w14:paraId="2D04D679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31A9D1" w14:textId="3BEC1AE0" w:rsidR="002F2B93" w:rsidRPr="00D7028D" w:rsidRDefault="002F2B93" w:rsidP="002F2B93">
            <w:pPr>
              <w:jc w:val="center"/>
            </w:pPr>
            <w:r w:rsidRPr="00D7028D">
              <w:t>9</w:t>
            </w:r>
          </w:p>
        </w:tc>
        <w:tc>
          <w:tcPr>
            <w:tcW w:w="3549" w:type="dxa"/>
            <w:vAlign w:val="center"/>
          </w:tcPr>
          <w:p w14:paraId="014CAAEB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Lisansüstü programların</w:t>
            </w:r>
          </w:p>
          <w:p w14:paraId="7545B3BD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düzenli şekilde</w:t>
            </w:r>
          </w:p>
          <w:p w14:paraId="0E0D469C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yürütülmesini sağlamak</w:t>
            </w:r>
          </w:p>
        </w:tc>
        <w:tc>
          <w:tcPr>
            <w:tcW w:w="3550" w:type="dxa"/>
            <w:vAlign w:val="center"/>
          </w:tcPr>
          <w:p w14:paraId="2E5A91BC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6395A293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13CA68D1" w14:textId="77777777" w:rsidR="002F2B93" w:rsidRPr="00D7028D" w:rsidRDefault="002F2B93" w:rsidP="002F2B93">
            <w:pPr>
              <w:pStyle w:val="TableParagraph"/>
              <w:spacing w:line="246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723C89B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2EF2A085" w14:textId="12D3C25F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0472F004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DA4B6BA" w14:textId="6BCFC456" w:rsidR="002F2B93" w:rsidRPr="00D7028D" w:rsidRDefault="002F2B93" w:rsidP="002F2B93">
            <w:pPr>
              <w:jc w:val="center"/>
            </w:pPr>
            <w:r w:rsidRPr="00D7028D">
              <w:t>10</w:t>
            </w:r>
          </w:p>
        </w:tc>
        <w:tc>
          <w:tcPr>
            <w:tcW w:w="3549" w:type="dxa"/>
            <w:vAlign w:val="center"/>
          </w:tcPr>
          <w:p w14:paraId="2302BE16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Öğrencilerin başarı durumlarını izlemek, bunların sonuçlarını değerlendirmek, birim içi ve </w:t>
            </w:r>
            <w:r w:rsidRPr="00D7028D">
              <w:rPr>
                <w:rFonts w:ascii="Book Antiqua" w:hAnsi="Book Antiqua"/>
                <w:sz w:val="22"/>
                <w:szCs w:val="22"/>
              </w:rPr>
              <w:lastRenderedPageBreak/>
              <w:t xml:space="preserve">Dekanlık kapsamında bilgilendirme ve değerlendirme yapmak </w:t>
            </w:r>
          </w:p>
          <w:p w14:paraId="3B431487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17776446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421" w:type="dxa"/>
            <w:vAlign w:val="center"/>
          </w:tcPr>
          <w:p w14:paraId="5A4E941D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60D464BE" w14:textId="3A7404EC" w:rsidR="002F2B93" w:rsidRPr="00D7028D" w:rsidRDefault="002F2B93" w:rsidP="002F2B93">
            <w:pPr>
              <w:pStyle w:val="TableParagraph"/>
              <w:spacing w:line="242" w:lineRule="auto"/>
              <w:ind w:left="137" w:right="814"/>
            </w:pPr>
            <w:r w:rsidRPr="00D7028D">
              <w:t>-Kurumsallaşmanın</w:t>
            </w:r>
            <w:r w:rsidRPr="00D7028D">
              <w:rPr>
                <w:spacing w:val="-52"/>
              </w:rPr>
              <w:t xml:space="preserve"> </w:t>
            </w:r>
            <w:r w:rsidR="003564D1" w:rsidRPr="00D7028D">
              <w:rPr>
                <w:spacing w:val="-52"/>
              </w:rPr>
              <w:t xml:space="preserve">     </w:t>
            </w:r>
            <w:r w:rsidRPr="00D7028D">
              <w:t>Gecikmesi,</w:t>
            </w:r>
          </w:p>
          <w:p w14:paraId="7A46AD4A" w14:textId="37934236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Güven ve Kurum İtibar</w:t>
            </w:r>
            <w:r w:rsidRPr="00D7028D">
              <w:rPr>
                <w:spacing w:val="-53"/>
              </w:rPr>
              <w:t xml:space="preserve"> </w:t>
            </w:r>
            <w:r w:rsidR="003564D1" w:rsidRPr="00D7028D">
              <w:rPr>
                <w:spacing w:val="-53"/>
              </w:rPr>
              <w:t xml:space="preserve">  </w:t>
            </w:r>
            <w:r w:rsidRPr="00D7028D">
              <w:t>Kaybı,</w:t>
            </w:r>
          </w:p>
        </w:tc>
      </w:tr>
      <w:tr w:rsidR="002F2B93" w:rsidRPr="00D7028D" w14:paraId="5454860D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6E6DF1" w14:textId="1CAC0397" w:rsidR="002F2B93" w:rsidRPr="00D7028D" w:rsidRDefault="002F2B93" w:rsidP="002F2B93">
            <w:pPr>
              <w:jc w:val="center"/>
            </w:pPr>
            <w:r w:rsidRPr="00D7028D">
              <w:lastRenderedPageBreak/>
              <w:t>11</w:t>
            </w:r>
          </w:p>
        </w:tc>
        <w:tc>
          <w:tcPr>
            <w:tcW w:w="3549" w:type="dxa"/>
            <w:vAlign w:val="center"/>
          </w:tcPr>
          <w:p w14:paraId="4F7CA1FF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ademik yıla başlamadan</w:t>
            </w:r>
          </w:p>
          <w:p w14:paraId="7B5F9F9B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önce birim akademik</w:t>
            </w:r>
          </w:p>
          <w:p w14:paraId="1E7AF3B3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toplantısı yapmak</w:t>
            </w:r>
          </w:p>
        </w:tc>
        <w:tc>
          <w:tcPr>
            <w:tcW w:w="3550" w:type="dxa"/>
            <w:vAlign w:val="center"/>
          </w:tcPr>
          <w:p w14:paraId="6DE3CD33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5744200D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0C5D992D" w14:textId="77777777" w:rsidR="002F2B93" w:rsidRPr="00D7028D" w:rsidRDefault="002F2B93" w:rsidP="002F2B93">
            <w:pPr>
              <w:pStyle w:val="TableParagraph"/>
              <w:spacing w:line="249" w:lineRule="exact"/>
            </w:pPr>
            <w:r w:rsidRPr="00D7028D">
              <w:t xml:space="preserve">  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7DCA0758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4A88BD6B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6B8E7CBE" w14:textId="7AD794D9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5E25F27F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A77278" w14:textId="0E128483" w:rsidR="002F2B93" w:rsidRPr="00D7028D" w:rsidRDefault="002F2B93" w:rsidP="002F2B93">
            <w:pPr>
              <w:jc w:val="center"/>
            </w:pPr>
            <w:r w:rsidRPr="00D7028D">
              <w:t>12</w:t>
            </w:r>
          </w:p>
        </w:tc>
        <w:tc>
          <w:tcPr>
            <w:tcW w:w="3549" w:type="dxa"/>
            <w:vAlign w:val="center"/>
          </w:tcPr>
          <w:p w14:paraId="37DF45F4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Bölüm Akademik Kurulu ve Enstitü Kurulu toplantılarına katılarak Anabilim Dalını temsil etmek</w:t>
            </w:r>
          </w:p>
        </w:tc>
        <w:tc>
          <w:tcPr>
            <w:tcW w:w="3550" w:type="dxa"/>
            <w:vAlign w:val="center"/>
          </w:tcPr>
          <w:p w14:paraId="0B8B6BC0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7EB14A83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3B764703" w14:textId="77777777" w:rsidR="002F2B93" w:rsidRPr="00D7028D" w:rsidRDefault="002F2B93" w:rsidP="002F2B93">
            <w:pPr>
              <w:pStyle w:val="TableParagraph"/>
              <w:spacing w:line="249" w:lineRule="exact"/>
            </w:pPr>
            <w:r w:rsidRPr="00D7028D">
              <w:t xml:space="preserve">  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438F136F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62E95EE4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2DEA3B4D" w14:textId="77777777" w:rsidR="002F2B93" w:rsidRPr="00D7028D" w:rsidRDefault="002F2B93" w:rsidP="002F2B93">
            <w:pPr>
              <w:pStyle w:val="TableParagraph"/>
              <w:spacing w:before="1" w:line="252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0DF1D716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72847268" w14:textId="11D51FDE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27789342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0D4CF92" w14:textId="77724218" w:rsidR="002F2B93" w:rsidRPr="00D7028D" w:rsidRDefault="002F2B93" w:rsidP="002F2B93">
            <w:pPr>
              <w:jc w:val="center"/>
            </w:pPr>
            <w:r w:rsidRPr="00D7028D">
              <w:t>13</w:t>
            </w:r>
          </w:p>
        </w:tc>
        <w:tc>
          <w:tcPr>
            <w:tcW w:w="3549" w:type="dxa"/>
            <w:vAlign w:val="center"/>
          </w:tcPr>
          <w:p w14:paraId="2F2C0149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Danışman Atama</w:t>
            </w:r>
          </w:p>
          <w:p w14:paraId="463A2111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F1350F5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6315A14A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383435F4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D7028D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Hak kaybı,</w:t>
            </w:r>
          </w:p>
          <w:p w14:paraId="71140108" w14:textId="4606B538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2F2B93" w:rsidRPr="00D7028D" w14:paraId="244012D5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7B60E7C" w14:textId="755E8EDF" w:rsidR="002F2B93" w:rsidRPr="00D7028D" w:rsidRDefault="002F2B93" w:rsidP="002F2B93">
            <w:pPr>
              <w:jc w:val="center"/>
            </w:pPr>
            <w:r w:rsidRPr="00D7028D">
              <w:t>14</w:t>
            </w:r>
          </w:p>
        </w:tc>
        <w:tc>
          <w:tcPr>
            <w:tcW w:w="3549" w:type="dxa"/>
            <w:vAlign w:val="center"/>
          </w:tcPr>
          <w:p w14:paraId="7E569E22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Bilimsel araştırmalar yapmak ve bilimsel alanda adına ulusal ve uluslararası kongreler düzenlenmesine yardımcı olmak</w:t>
            </w:r>
          </w:p>
        </w:tc>
        <w:tc>
          <w:tcPr>
            <w:tcW w:w="3550" w:type="dxa"/>
            <w:vAlign w:val="center"/>
          </w:tcPr>
          <w:p w14:paraId="5BFD7E8D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26ECDF56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0A630E8C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1531C53D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3168675D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0D522917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12500E44" w14:textId="23FF03B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</w:t>
            </w:r>
          </w:p>
        </w:tc>
      </w:tr>
      <w:tr w:rsidR="002F2B93" w:rsidRPr="00D7028D" w14:paraId="7D8920E0" w14:textId="77777777" w:rsidTr="008541E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1F3DD6" w14:textId="479C0077" w:rsidR="002F2B93" w:rsidRPr="00D7028D" w:rsidRDefault="002F2B93" w:rsidP="002F2B93">
            <w:pPr>
              <w:jc w:val="center"/>
            </w:pPr>
            <w:r w:rsidRPr="00D7028D">
              <w:t>15</w:t>
            </w:r>
          </w:p>
        </w:tc>
        <w:tc>
          <w:tcPr>
            <w:tcW w:w="3549" w:type="dxa"/>
          </w:tcPr>
          <w:p w14:paraId="4E940705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Sınav programlarının hazırlanması </w:t>
            </w:r>
          </w:p>
        </w:tc>
        <w:tc>
          <w:tcPr>
            <w:tcW w:w="3550" w:type="dxa"/>
            <w:vAlign w:val="center"/>
          </w:tcPr>
          <w:p w14:paraId="1FDE2136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27ACD8A7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093E4B57" w14:textId="77777777" w:rsidR="002F2B93" w:rsidRPr="00D7028D" w:rsidRDefault="002F2B93" w:rsidP="002F2B93">
            <w:pPr>
              <w:pStyle w:val="TableParagraph"/>
              <w:spacing w:line="246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35DD0380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00E8C98F" w14:textId="7ADC167F" w:rsidR="002F2B93" w:rsidRPr="00D7028D" w:rsidRDefault="002F2B93" w:rsidP="002F2B93"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04CAE582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0BF3ED8" w14:textId="46CAAE05" w:rsidR="002F2B93" w:rsidRPr="00D7028D" w:rsidRDefault="002F2B93" w:rsidP="002F2B93">
            <w:pPr>
              <w:jc w:val="center"/>
            </w:pPr>
            <w:r w:rsidRPr="00D7028D">
              <w:t>16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562A0CF" w14:textId="77777777" w:rsidTr="00C0020F">
              <w:trPr>
                <w:trHeight w:val="550"/>
              </w:trPr>
              <w:tc>
                <w:tcPr>
                  <w:tcW w:w="0" w:type="auto"/>
                </w:tcPr>
                <w:p w14:paraId="13DAA117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rs içeriklerinin hazırlanması ve planlanması çalışmalarına katılmak, ders programlarının </w:t>
                  </w: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eksiksiz yürütülmesini sağlamak üzere hazır bulunmak </w:t>
                  </w:r>
                </w:p>
              </w:tc>
            </w:tr>
          </w:tbl>
          <w:p w14:paraId="73BFFA8A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26FB7C11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421" w:type="dxa"/>
            <w:vAlign w:val="center"/>
          </w:tcPr>
          <w:p w14:paraId="18D35C70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6857ED89" w14:textId="77777777" w:rsidR="002F2B93" w:rsidRPr="00D7028D" w:rsidRDefault="002F2B93" w:rsidP="002F2B93">
            <w:pPr>
              <w:pStyle w:val="TableParagraph"/>
              <w:spacing w:line="248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10409416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Mali</w:t>
            </w:r>
            <w:r w:rsidRPr="00D7028D">
              <w:rPr>
                <w:spacing w:val="-1"/>
              </w:rPr>
              <w:t xml:space="preserve"> </w:t>
            </w:r>
            <w:r w:rsidRPr="00D7028D">
              <w:t>ve</w:t>
            </w:r>
            <w:r w:rsidRPr="00D7028D">
              <w:rPr>
                <w:spacing w:val="-1"/>
              </w:rPr>
              <w:t xml:space="preserve"> </w:t>
            </w:r>
            <w:r w:rsidRPr="00D7028D">
              <w:t>özlük</w:t>
            </w:r>
            <w:r w:rsidRPr="00D7028D">
              <w:rPr>
                <w:spacing w:val="-5"/>
              </w:rPr>
              <w:t xml:space="preserve"> </w:t>
            </w:r>
            <w:r w:rsidRPr="00D7028D">
              <w:t>hak</w:t>
            </w:r>
            <w:r w:rsidRPr="00D7028D">
              <w:rPr>
                <w:spacing w:val="-1"/>
              </w:rPr>
              <w:t xml:space="preserve"> </w:t>
            </w:r>
            <w:r w:rsidRPr="00D7028D">
              <w:t>kaybı,</w:t>
            </w:r>
          </w:p>
          <w:p w14:paraId="187DD860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7F8DFA5E" w14:textId="2EE2A02F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lastRenderedPageBreak/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004265B6" w14:textId="77777777" w:rsidTr="0077300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6D35B5A" w14:textId="6882D905" w:rsidR="002F2B93" w:rsidRPr="00D7028D" w:rsidRDefault="002F2B93" w:rsidP="002F2B93">
            <w:pPr>
              <w:jc w:val="center"/>
            </w:pPr>
            <w:r w:rsidRPr="00D7028D">
              <w:lastRenderedPageBreak/>
              <w:t>17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1ECA978C" w14:textId="77777777" w:rsidTr="00C0020F">
              <w:trPr>
                <w:trHeight w:val="320"/>
              </w:trPr>
              <w:tc>
                <w:tcPr>
                  <w:tcW w:w="0" w:type="auto"/>
                </w:tcPr>
                <w:p w14:paraId="25649591" w14:textId="77777777" w:rsidR="002F2B93" w:rsidRPr="00D7028D" w:rsidRDefault="002F2B93" w:rsidP="002F2B93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Öğrenci danışmanlık hizmetlerine katılmak, öğrencilerin bölüm ve çevreye uyum sağlamalarına yardımcı olmak </w:t>
                  </w:r>
                </w:p>
              </w:tc>
            </w:tr>
          </w:tbl>
          <w:p w14:paraId="5D248E5B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5E76113F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72809612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596" w14:textId="77777777" w:rsidR="002F2B93" w:rsidRPr="00D7028D" w:rsidRDefault="002F2B93" w:rsidP="002F2B93">
            <w:pPr>
              <w:pStyle w:val="TableParagraph"/>
              <w:spacing w:before="21"/>
              <w:ind w:left="137"/>
            </w:pPr>
          </w:p>
          <w:p w14:paraId="656B3584" w14:textId="77777777" w:rsidR="002F2B93" w:rsidRPr="00D7028D" w:rsidRDefault="002F2B93" w:rsidP="002F2B93">
            <w:pPr>
              <w:pStyle w:val="TableParagraph"/>
              <w:spacing w:before="21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CF0E39D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Eğitim-öğretimde</w:t>
            </w:r>
          </w:p>
          <w:p w14:paraId="4A0A17DD" w14:textId="2058F5FF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4274C274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E44A43A" w14:textId="7ECC8189" w:rsidR="002F2B93" w:rsidRPr="00D7028D" w:rsidRDefault="002F2B93" w:rsidP="002F2B93">
            <w:pPr>
              <w:jc w:val="center"/>
            </w:pPr>
            <w:r w:rsidRPr="00D7028D">
              <w:t>18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5DB79BE1" w14:textId="77777777" w:rsidTr="00C0020F">
              <w:trPr>
                <w:trHeight w:val="436"/>
              </w:trPr>
              <w:tc>
                <w:tcPr>
                  <w:tcW w:w="0" w:type="auto"/>
                </w:tcPr>
                <w:p w14:paraId="7A5D05E2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kanlık ve Anabilim Dalı Başkanlığının ön gördüğü toplantılara (eğitim-öğretim, sosyal ve kültürel) katılmak, faaliyetlere destek vermek </w:t>
                  </w:r>
                </w:p>
              </w:tc>
            </w:tr>
          </w:tbl>
          <w:p w14:paraId="67E3DEA1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2BE0A2CD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63D263EB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0FE20A10" w14:textId="77777777" w:rsidR="002F2B93" w:rsidRPr="00D7028D" w:rsidRDefault="002F2B93" w:rsidP="002F2B93">
            <w:pPr>
              <w:pStyle w:val="TableParagraph"/>
              <w:spacing w:before="21"/>
              <w:ind w:left="137" w:right="814"/>
            </w:pPr>
          </w:p>
          <w:p w14:paraId="6DA8B3CB" w14:textId="77777777" w:rsidR="002F2B93" w:rsidRPr="00D7028D" w:rsidRDefault="002F2B93" w:rsidP="002F2B93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-Kurumsallaşmanın</w:t>
            </w:r>
            <w:r w:rsidRPr="00D7028D">
              <w:rPr>
                <w:rFonts w:ascii="Book Antiqua" w:hAnsi="Book Antiqua"/>
                <w:spacing w:val="-52"/>
              </w:rPr>
              <w:t xml:space="preserve"> </w:t>
            </w:r>
            <w:r w:rsidRPr="00D7028D">
              <w:rPr>
                <w:rFonts w:ascii="Book Antiqua" w:hAnsi="Book Antiqua"/>
              </w:rPr>
              <w:t>Gecikmesi,</w:t>
            </w:r>
          </w:p>
          <w:p w14:paraId="30E453EF" w14:textId="7C06647C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D7028D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D7028D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</w:tr>
      <w:tr w:rsidR="002F2B93" w:rsidRPr="00D7028D" w14:paraId="06B553F6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454B2B0" w14:textId="0692541E" w:rsidR="002F2B93" w:rsidRPr="00D7028D" w:rsidRDefault="002F2B93" w:rsidP="002F2B93">
            <w:pPr>
              <w:jc w:val="center"/>
            </w:pPr>
            <w:r w:rsidRPr="00D7028D">
              <w:t>19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0FDC8AC3" w14:textId="77777777" w:rsidTr="00C0020F">
              <w:trPr>
                <w:trHeight w:val="319"/>
              </w:trPr>
              <w:tc>
                <w:tcPr>
                  <w:tcW w:w="0" w:type="auto"/>
                </w:tcPr>
                <w:p w14:paraId="1057B58D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Anabilim Dalı eğitim-öğretim faaliyeti, stratejik plan performans kriterleri gibi her yıl yapılması zorunlu çalışmalara destek vermek </w:t>
                  </w:r>
                </w:p>
              </w:tc>
            </w:tr>
          </w:tbl>
          <w:p w14:paraId="1AC41895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6FEFD961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5F73427E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1C49DF10" w14:textId="77777777" w:rsidR="002F2B93" w:rsidRPr="00D7028D" w:rsidRDefault="002F2B93" w:rsidP="002F2B93">
            <w:pPr>
              <w:pStyle w:val="TableParagraph"/>
              <w:spacing w:before="21"/>
              <w:ind w:left="137" w:right="814"/>
            </w:pPr>
          </w:p>
          <w:p w14:paraId="58FF1F95" w14:textId="77777777" w:rsidR="002F2B93" w:rsidRPr="00D7028D" w:rsidRDefault="002F2B93" w:rsidP="002F2B93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-Kurumsallaşmanın</w:t>
            </w:r>
            <w:r w:rsidRPr="00D7028D">
              <w:rPr>
                <w:rFonts w:ascii="Book Antiqua" w:hAnsi="Book Antiqua"/>
                <w:spacing w:val="-52"/>
              </w:rPr>
              <w:t xml:space="preserve"> </w:t>
            </w:r>
            <w:r w:rsidRPr="00D7028D">
              <w:rPr>
                <w:rFonts w:ascii="Book Antiqua" w:hAnsi="Book Antiqua"/>
              </w:rPr>
              <w:t>Gecikmesi,</w:t>
            </w:r>
          </w:p>
          <w:p w14:paraId="72DF971E" w14:textId="4E6B8EDD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D7028D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D7028D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</w:tr>
      <w:tr w:rsidR="002F2B93" w:rsidRPr="00D7028D" w14:paraId="088E996C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562B3CB" w14:textId="36B1B361" w:rsidR="002F2B93" w:rsidRPr="00D7028D" w:rsidRDefault="002F2B93" w:rsidP="002F2B93">
            <w:pPr>
              <w:jc w:val="center"/>
            </w:pPr>
            <w:r w:rsidRPr="00D7028D">
              <w:t>20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015F0760" w14:textId="77777777" w:rsidTr="00C0020F">
              <w:trPr>
                <w:trHeight w:val="204"/>
              </w:trPr>
              <w:tc>
                <w:tcPr>
                  <w:tcW w:w="0" w:type="auto"/>
                </w:tcPr>
                <w:p w14:paraId="6698721F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rasmus, Farabi ve Mevlana gibi değişim programlarıyla ilgili çalışmaları yürütmek </w:t>
                  </w:r>
                </w:p>
              </w:tc>
            </w:tr>
          </w:tbl>
          <w:p w14:paraId="35AAA7DF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6EF6E01D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1000B67E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0F54982B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tibar kaybı,</w:t>
            </w:r>
          </w:p>
          <w:p w14:paraId="3B5E61F8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0665C04A" w14:textId="2EE13159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 aksaklıkların yaşanması</w:t>
            </w:r>
          </w:p>
        </w:tc>
      </w:tr>
      <w:tr w:rsidR="002F2B93" w:rsidRPr="00D7028D" w14:paraId="58660F27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1A08319" w14:textId="5A3B57B8" w:rsidR="002F2B93" w:rsidRPr="00D7028D" w:rsidRDefault="002F2B93" w:rsidP="002F2B93">
            <w:pPr>
              <w:jc w:val="center"/>
            </w:pPr>
            <w:r w:rsidRPr="00D7028D">
              <w:t>21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DCCC827" w14:textId="77777777" w:rsidTr="00C0020F">
              <w:trPr>
                <w:trHeight w:val="320"/>
              </w:trPr>
              <w:tc>
                <w:tcPr>
                  <w:tcW w:w="0" w:type="auto"/>
                </w:tcPr>
                <w:p w14:paraId="65D23F21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faaliyetlerinde akademik takvimin esas alınması ve zamanında uygulanması </w:t>
                  </w:r>
                </w:p>
              </w:tc>
            </w:tr>
          </w:tbl>
          <w:p w14:paraId="442760FA" w14:textId="77777777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35C0245F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27402A47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102EFD66" w14:textId="77777777" w:rsidR="002F2B93" w:rsidRPr="00D7028D" w:rsidRDefault="002F2B93" w:rsidP="002F2B93">
            <w:pPr>
              <w:pStyle w:val="TableParagraph"/>
              <w:spacing w:line="246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75BBF244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7359D5A5" w14:textId="464A0E18" w:rsidR="002F2B93" w:rsidRPr="00D7028D" w:rsidRDefault="002F2B93" w:rsidP="002F2B93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2D797EE6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E6040E1" w14:textId="31A112A0" w:rsidR="002F2B93" w:rsidRPr="00D7028D" w:rsidRDefault="002F2B93" w:rsidP="002F2B93">
            <w:pPr>
              <w:jc w:val="center"/>
            </w:pPr>
            <w:r w:rsidRPr="00D7028D">
              <w:lastRenderedPageBreak/>
              <w:t>22</w:t>
            </w:r>
          </w:p>
        </w:tc>
        <w:tc>
          <w:tcPr>
            <w:tcW w:w="3549" w:type="dxa"/>
            <w:vAlign w:val="center"/>
          </w:tcPr>
          <w:p w14:paraId="2DA5DF4A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D7028D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rs ve sınav programlarının hazırlanması çalışmalarına katılmak ve sınavlarda gözetmenlik yapmak</w:t>
            </w:r>
          </w:p>
        </w:tc>
        <w:tc>
          <w:tcPr>
            <w:tcW w:w="3550" w:type="dxa"/>
            <w:vAlign w:val="center"/>
          </w:tcPr>
          <w:p w14:paraId="4F73F4C5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2E821012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220B7E12" w14:textId="77777777" w:rsidR="002F2B93" w:rsidRPr="00D7028D" w:rsidRDefault="002F2B93" w:rsidP="002F2B93">
            <w:pPr>
              <w:pStyle w:val="TableParagraph"/>
              <w:spacing w:line="246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2DF039BA" w14:textId="77777777" w:rsidR="002F2B93" w:rsidRPr="00D7028D" w:rsidRDefault="002F2B93" w:rsidP="002F2B93">
            <w:pPr>
              <w:pStyle w:val="TableParagraph"/>
              <w:ind w:left="107" w:right="692"/>
            </w:pPr>
            <w:r w:rsidRPr="00D7028D">
              <w:t>-Ders programları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zamanında</w:t>
            </w:r>
            <w:r w:rsidRPr="00D7028D">
              <w:rPr>
                <w:spacing w:val="1"/>
              </w:rPr>
              <w:t xml:space="preserve"> </w:t>
            </w:r>
            <w:r w:rsidRPr="00D7028D">
              <w:t>belirlenememesi,</w:t>
            </w:r>
          </w:p>
          <w:p w14:paraId="73E36F75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3580E90E" w14:textId="7737C201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09DC749D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9061BF7" w14:textId="0B54435E" w:rsidR="002F2B93" w:rsidRPr="00D7028D" w:rsidRDefault="002F2B93" w:rsidP="002F2B93">
            <w:pPr>
              <w:jc w:val="center"/>
            </w:pPr>
            <w:r w:rsidRPr="00D7028D">
              <w:t>23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3F04B781" w14:textId="77777777" w:rsidTr="00C0020F">
              <w:trPr>
                <w:trHeight w:val="435"/>
              </w:trPr>
              <w:tc>
                <w:tcPr>
                  <w:tcW w:w="0" w:type="auto"/>
                </w:tcPr>
                <w:p w14:paraId="6A6BA779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Fakültenin Etik Kuralları'na uymak, iç kontrol faaliyetlerini desteklemek, hassas görevleri bulunduğunu bilmek ve buna göre hareket etmek </w:t>
                  </w:r>
                </w:p>
              </w:tc>
            </w:tr>
          </w:tbl>
          <w:p w14:paraId="3300B4F1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3D2A5CAA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1D31BACE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311A8CC9" w14:textId="77777777" w:rsidR="002F2B93" w:rsidRPr="00D7028D" w:rsidRDefault="002F2B93" w:rsidP="002F2B93">
            <w:pPr>
              <w:pStyle w:val="TableParagraph"/>
              <w:spacing w:before="21"/>
              <w:ind w:left="137" w:right="814"/>
            </w:pPr>
            <w:r w:rsidRPr="00D7028D">
              <w:t>-Kurumsallaşma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Gecikmesi,</w:t>
            </w:r>
          </w:p>
          <w:p w14:paraId="5AE47800" w14:textId="6297CE90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Güven ve Kurum İtibar</w:t>
            </w:r>
            <w:r w:rsidRPr="00D7028D">
              <w:rPr>
                <w:spacing w:val="-53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359B2BB6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97271FD" w14:textId="3AA92C50" w:rsidR="002F2B93" w:rsidRPr="00D7028D" w:rsidRDefault="002F2B93" w:rsidP="002F2B93">
            <w:pPr>
              <w:jc w:val="center"/>
            </w:pPr>
            <w:r w:rsidRPr="00D7028D">
              <w:t>24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22A8044E" w14:textId="77777777" w:rsidTr="00C0020F">
              <w:trPr>
                <w:trHeight w:val="379"/>
              </w:trPr>
              <w:tc>
                <w:tcPr>
                  <w:tcW w:w="0" w:type="auto"/>
                </w:tcPr>
                <w:p w14:paraId="668BF7A3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Giden-gelen evrak gibi Anabilim Dalı yazışmalarının sistematik yedeklemesinin yapılması </w:t>
                  </w:r>
                </w:p>
              </w:tc>
            </w:tr>
          </w:tbl>
          <w:p w14:paraId="22B9E0E1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4FF4E896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018B9BF6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74DC5874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Kamu zararına</w:t>
            </w:r>
            <w:r w:rsidRPr="00D7028D">
              <w:rPr>
                <w:spacing w:val="-2"/>
              </w:rPr>
              <w:t xml:space="preserve"> </w:t>
            </w:r>
            <w:r w:rsidRPr="00D7028D">
              <w:t>sebebiyet,</w:t>
            </w:r>
          </w:p>
          <w:p w14:paraId="443A5ACB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İ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0DB9F2F1" w14:textId="77777777" w:rsidR="002F2B93" w:rsidRPr="00D7028D" w:rsidRDefault="002F2B93" w:rsidP="002F2B93">
            <w:pPr>
              <w:pStyle w:val="TableParagraph"/>
              <w:spacing w:before="1"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43E7FB29" w14:textId="31A9CF2F" w:rsidR="002F2B93" w:rsidRPr="00D7028D" w:rsidRDefault="002F2B93" w:rsidP="002F2B93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</w:tc>
      </w:tr>
      <w:tr w:rsidR="002F2B93" w:rsidRPr="00D7028D" w14:paraId="55F0B8A3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E8BA77" w14:textId="0715D7A0" w:rsidR="002F2B93" w:rsidRPr="00D7028D" w:rsidRDefault="002F2B93" w:rsidP="002F2B93">
            <w:pPr>
              <w:jc w:val="center"/>
            </w:pPr>
            <w:r w:rsidRPr="00D7028D">
              <w:t>25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6D78ACC" w14:textId="77777777" w:rsidTr="00C0020F">
              <w:trPr>
                <w:trHeight w:val="244"/>
              </w:trPr>
              <w:tc>
                <w:tcPr>
                  <w:tcW w:w="0" w:type="auto"/>
                </w:tcPr>
                <w:p w14:paraId="27461670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Anabilim Dalı ile ilgili yazışmaların zamanında yapılması </w:t>
                  </w:r>
                </w:p>
              </w:tc>
            </w:tr>
          </w:tbl>
          <w:p w14:paraId="55F49238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229A4D94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149EFB70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5A7E0A6D" w14:textId="77777777" w:rsidR="002F2B93" w:rsidRPr="00D7028D" w:rsidRDefault="002F2B93" w:rsidP="002F2B93">
            <w:pPr>
              <w:pStyle w:val="TableParagraph"/>
              <w:spacing w:before="21"/>
              <w:ind w:left="137"/>
            </w:pPr>
            <w:r w:rsidRPr="00D7028D">
              <w:t>-İşlerin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3062D4F6" w14:textId="77777777" w:rsidR="002F2B93" w:rsidRPr="00D7028D" w:rsidRDefault="002F2B93" w:rsidP="002F2B93">
            <w:pPr>
              <w:pStyle w:val="TableParagraph"/>
              <w:spacing w:before="1" w:line="252" w:lineRule="exact"/>
              <w:ind w:left="137"/>
            </w:pPr>
            <w:r w:rsidRPr="00D7028D">
              <w:t>-Kurumsal İtibar</w:t>
            </w:r>
            <w:r w:rsidRPr="00D7028D">
              <w:rPr>
                <w:spacing w:val="-4"/>
              </w:rPr>
              <w:t xml:space="preserve"> </w:t>
            </w:r>
            <w:r w:rsidRPr="00D7028D">
              <w:t>Kaybı,</w:t>
            </w:r>
          </w:p>
          <w:p w14:paraId="5A90A148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79881EAB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2BC8EB1E" w14:textId="760D8C51" w:rsidR="002F2B93" w:rsidRPr="00D7028D" w:rsidRDefault="002F2B93" w:rsidP="002F2B93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D7028D">
              <w:t>-Bölüm içi karışıklığa</w:t>
            </w:r>
            <w:r w:rsidRPr="00D7028D">
              <w:rPr>
                <w:spacing w:val="-52"/>
              </w:rPr>
              <w:t xml:space="preserve"> </w:t>
            </w:r>
            <w:r w:rsidRPr="00D7028D">
              <w:t>sebebiyet verme,</w:t>
            </w:r>
          </w:p>
        </w:tc>
      </w:tr>
      <w:tr w:rsidR="002F2B93" w:rsidRPr="00D7028D" w14:paraId="579EB99A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EE81DC9" w14:textId="6BFDD171" w:rsidR="002F2B93" w:rsidRPr="00D7028D" w:rsidRDefault="002F2B93" w:rsidP="002F2B93">
            <w:pPr>
              <w:jc w:val="center"/>
            </w:pPr>
            <w:r w:rsidRPr="00D7028D">
              <w:t>26</w:t>
            </w:r>
          </w:p>
        </w:tc>
        <w:tc>
          <w:tcPr>
            <w:tcW w:w="3549" w:type="dxa"/>
            <w:vAlign w:val="center"/>
          </w:tcPr>
          <w:p w14:paraId="79CB4FF4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  <w:r w:rsidRPr="00D7028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Bölüm, Anabilim Dalı içi ve Anabilim dalları arası iletişimi sağlayarak yazışmaları yapmak, gelen-giden evrakları EBYS’ye kaydetmek, dosyalamak, EBYS’den gelen belgeleri </w:t>
            </w:r>
            <w:r w:rsidRPr="00D7028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lastRenderedPageBreak/>
              <w:t>Anabilim Dalı Başkanı onayına sunmak</w:t>
            </w:r>
          </w:p>
        </w:tc>
        <w:tc>
          <w:tcPr>
            <w:tcW w:w="3550" w:type="dxa"/>
            <w:vAlign w:val="center"/>
          </w:tcPr>
          <w:p w14:paraId="07C73CBA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421" w:type="dxa"/>
            <w:vAlign w:val="center"/>
          </w:tcPr>
          <w:p w14:paraId="0171736E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00CCE58F" w14:textId="77777777" w:rsidR="002F2B93" w:rsidRPr="00D7028D" w:rsidRDefault="002F2B93" w:rsidP="002F2B93">
            <w:pPr>
              <w:pStyle w:val="TableParagraph"/>
              <w:spacing w:before="21"/>
              <w:ind w:left="137"/>
            </w:pPr>
            <w:r w:rsidRPr="00D7028D">
              <w:t>-İşlerin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4F8F423D" w14:textId="77777777" w:rsidR="002F2B93" w:rsidRPr="00D7028D" w:rsidRDefault="002F2B93" w:rsidP="002F2B93">
            <w:pPr>
              <w:pStyle w:val="TableParagraph"/>
              <w:spacing w:before="1" w:line="252" w:lineRule="exact"/>
              <w:ind w:left="137"/>
            </w:pPr>
            <w:r w:rsidRPr="00D7028D">
              <w:t>-Kurumsal İtibar</w:t>
            </w:r>
            <w:r w:rsidRPr="00D7028D">
              <w:rPr>
                <w:spacing w:val="-4"/>
              </w:rPr>
              <w:t xml:space="preserve"> </w:t>
            </w:r>
            <w:r w:rsidRPr="00D7028D">
              <w:t>Kaybı,</w:t>
            </w:r>
          </w:p>
          <w:p w14:paraId="45ED0D34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3220708A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7BC88B8E" w14:textId="218A2026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Bölüm içi karışıklığa</w:t>
            </w:r>
            <w:r w:rsidRPr="00D7028D">
              <w:rPr>
                <w:spacing w:val="-52"/>
              </w:rPr>
              <w:t xml:space="preserve"> </w:t>
            </w:r>
            <w:r w:rsidRPr="00D7028D">
              <w:t>sebebiyet verme,</w:t>
            </w:r>
          </w:p>
        </w:tc>
      </w:tr>
      <w:tr w:rsidR="002F2B93" w:rsidRPr="00D7028D" w14:paraId="404527BE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F431BE3" w14:textId="0358BE5C" w:rsidR="002F2B93" w:rsidRPr="00D7028D" w:rsidRDefault="002F2B93" w:rsidP="002F2B93">
            <w:pPr>
              <w:jc w:val="center"/>
            </w:pPr>
            <w:r w:rsidRPr="00D7028D">
              <w:lastRenderedPageBreak/>
              <w:t>27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11E233E7" w14:textId="77777777" w:rsidTr="00C0020F">
              <w:trPr>
                <w:trHeight w:val="245"/>
              </w:trPr>
              <w:tc>
                <w:tcPr>
                  <w:tcW w:w="0" w:type="auto"/>
                </w:tcPr>
                <w:p w14:paraId="4C91D697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 demirbaş eşyasına sahip çıkmak </w:t>
                  </w:r>
                </w:p>
              </w:tc>
            </w:tr>
          </w:tbl>
          <w:p w14:paraId="2DEDDE9D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198201A2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2B855A1A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4B000641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Kamu zararına</w:t>
            </w:r>
            <w:r w:rsidRPr="00D7028D">
              <w:rPr>
                <w:spacing w:val="-2"/>
              </w:rPr>
              <w:t xml:space="preserve"> </w:t>
            </w:r>
            <w:r w:rsidRPr="00D7028D">
              <w:t>sebebiyet,</w:t>
            </w:r>
          </w:p>
          <w:p w14:paraId="5AFCCB25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İ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2F0A3AFC" w14:textId="77777777" w:rsidR="002F2B93" w:rsidRPr="00D7028D" w:rsidRDefault="002F2B93" w:rsidP="002F2B93">
            <w:pPr>
              <w:pStyle w:val="TableParagraph"/>
              <w:spacing w:before="1"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2ED86FC8" w14:textId="3685A8A5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</w:tc>
      </w:tr>
      <w:tr w:rsidR="002F2B93" w:rsidRPr="00D7028D" w14:paraId="549C01F3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81286EE" w14:textId="7E8B8EE2" w:rsidR="002F2B93" w:rsidRPr="00D7028D" w:rsidRDefault="002F2B93" w:rsidP="002F2B93">
            <w:pPr>
              <w:jc w:val="center"/>
            </w:pPr>
            <w:r w:rsidRPr="00D7028D">
              <w:t>28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5B70952A" w14:textId="77777777" w:rsidTr="00C0020F">
              <w:trPr>
                <w:trHeight w:val="379"/>
              </w:trPr>
              <w:tc>
                <w:tcPr>
                  <w:tcW w:w="0" w:type="auto"/>
                </w:tcPr>
                <w:p w14:paraId="39CF294F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na ait resmi bilgi ve belgelerin muhafazası ve bölümle ilgili evrakların arşivlenmesi </w:t>
                  </w:r>
                </w:p>
              </w:tc>
            </w:tr>
          </w:tbl>
          <w:p w14:paraId="09174174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5C36C6C5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3C746648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40A38647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Kamu zararına</w:t>
            </w:r>
            <w:r w:rsidRPr="00D7028D">
              <w:rPr>
                <w:spacing w:val="-2"/>
              </w:rPr>
              <w:t xml:space="preserve"> </w:t>
            </w:r>
            <w:r w:rsidRPr="00D7028D">
              <w:t>sebebiyet,</w:t>
            </w:r>
          </w:p>
          <w:p w14:paraId="5C631E71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İ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6193CE48" w14:textId="77777777" w:rsidR="002F2B93" w:rsidRPr="00D7028D" w:rsidRDefault="002F2B93" w:rsidP="002F2B93">
            <w:pPr>
              <w:pStyle w:val="TableParagraph"/>
              <w:spacing w:before="1"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76346F3A" w14:textId="7E5D9C4F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 xml:space="preserve">  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</w:tc>
      </w:tr>
      <w:tr w:rsidR="002F2B93" w:rsidRPr="00D7028D" w14:paraId="73BDDC0A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003A71D" w14:textId="4AF56E89" w:rsidR="002F2B93" w:rsidRPr="00D7028D" w:rsidRDefault="002F2B93" w:rsidP="002F2B93">
            <w:pPr>
              <w:jc w:val="center"/>
            </w:pPr>
            <w:r w:rsidRPr="00D7028D">
              <w:t>29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8044AAF" w14:textId="77777777" w:rsidTr="00C0020F">
              <w:trPr>
                <w:trHeight w:val="435"/>
              </w:trPr>
              <w:tc>
                <w:tcPr>
                  <w:tcW w:w="0" w:type="auto"/>
                </w:tcPr>
                <w:p w14:paraId="272EC33A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 -Öğretim ile ilgili ders görevlendirme, haftalık ders programı ve sınav programının zamanında yapılmasına yardımcı olmak </w:t>
                  </w:r>
                </w:p>
              </w:tc>
            </w:tr>
          </w:tbl>
          <w:p w14:paraId="67B1EF3B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30338FE3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4523CF0E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68428213" w14:textId="77777777" w:rsidR="002F2B93" w:rsidRPr="00D7028D" w:rsidRDefault="002F2B93" w:rsidP="002F2B93">
            <w:pPr>
              <w:pStyle w:val="TableParagraph"/>
              <w:spacing w:line="246" w:lineRule="exact"/>
              <w:ind w:left="107"/>
            </w:pPr>
            <w:r w:rsidRPr="00D7028D">
              <w:t>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A850B03" w14:textId="77777777" w:rsidR="002F2B93" w:rsidRPr="00D7028D" w:rsidRDefault="002F2B93" w:rsidP="002F2B93">
            <w:pPr>
              <w:pStyle w:val="TableParagraph"/>
              <w:ind w:left="107" w:right="692"/>
            </w:pPr>
            <w:r w:rsidRPr="00D7028D">
              <w:t>-Ders programları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zamanında</w:t>
            </w:r>
            <w:r w:rsidRPr="00D7028D">
              <w:rPr>
                <w:spacing w:val="1"/>
              </w:rPr>
              <w:t xml:space="preserve"> </w:t>
            </w:r>
            <w:r w:rsidRPr="00D7028D">
              <w:t>belirlenememesi,</w:t>
            </w:r>
          </w:p>
          <w:p w14:paraId="3D045273" w14:textId="77777777" w:rsidR="002F2B93" w:rsidRPr="00D7028D" w:rsidRDefault="002F2B93" w:rsidP="002F2B93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536C1065" w14:textId="69DBCFE1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2D369A00" w14:textId="77777777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5AF544F" w14:textId="449E501E" w:rsidR="002F2B93" w:rsidRPr="00D7028D" w:rsidRDefault="002F2B93" w:rsidP="002F2B93">
            <w:pPr>
              <w:jc w:val="center"/>
            </w:pPr>
            <w:r w:rsidRPr="00D7028D">
              <w:t>30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7F7C3419" w14:textId="77777777" w:rsidTr="00C0020F">
              <w:trPr>
                <w:trHeight w:val="319"/>
              </w:trPr>
              <w:tc>
                <w:tcPr>
                  <w:tcW w:w="0" w:type="auto"/>
                </w:tcPr>
                <w:p w14:paraId="42422B19" w14:textId="77777777" w:rsidR="002F2B93" w:rsidRPr="00D7028D" w:rsidRDefault="002F2B93" w:rsidP="002F2B93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öğrenci sayıları başarı durumları ve mezun sayılarının yapılması </w:t>
                  </w:r>
                </w:p>
              </w:tc>
            </w:tr>
          </w:tbl>
          <w:p w14:paraId="5AE79100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00B298D3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5E9D98BD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</w:tcPr>
          <w:p w14:paraId="30C2DD3B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laşmanın Gecikmesi,</w:t>
            </w:r>
          </w:p>
          <w:p w14:paraId="21C211EE" w14:textId="3EADE8E4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üven ve Kurum İtibar Kaybı,</w:t>
            </w:r>
          </w:p>
        </w:tc>
      </w:tr>
      <w:tr w:rsidR="002F2B93" w:rsidRPr="00D7028D" w14:paraId="60F8D28A" w14:textId="77777777" w:rsidTr="0077300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2BEB0DE" w14:textId="08745A48" w:rsidR="002F2B93" w:rsidRPr="00D7028D" w:rsidRDefault="002F2B93" w:rsidP="002F2B93">
            <w:pPr>
              <w:jc w:val="center"/>
            </w:pPr>
            <w:r w:rsidRPr="00D7028D">
              <w:t>31</w:t>
            </w:r>
          </w:p>
        </w:tc>
        <w:tc>
          <w:tcPr>
            <w:tcW w:w="3549" w:type="dxa"/>
            <w:vAlign w:val="center"/>
          </w:tcPr>
          <w:p w14:paraId="0893F757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nabilim Dalı personelinin yıllık izne ayrılmadan bir hafta öncesinden izin formunu ve izin dönüşünde yıllık izin dönüş formunun dekanlığa</w:t>
            </w:r>
          </w:p>
          <w:p w14:paraId="2F846B0C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gönderilmesini sağlamak.</w:t>
            </w:r>
          </w:p>
          <w:p w14:paraId="060B65CF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Hasta ve raporlu olan bölüm personelinin rapor izin formunu </w:t>
            </w:r>
            <w:r w:rsidRPr="00D7028D">
              <w:rPr>
                <w:rFonts w:ascii="Book Antiqua" w:hAnsi="Book Antiqua"/>
                <w:sz w:val="22"/>
                <w:szCs w:val="22"/>
              </w:rPr>
              <w:lastRenderedPageBreak/>
              <w:t>geciktirmeden dekanlığa iletilmesini sağlamak</w:t>
            </w:r>
          </w:p>
        </w:tc>
        <w:tc>
          <w:tcPr>
            <w:tcW w:w="3550" w:type="dxa"/>
            <w:vAlign w:val="center"/>
          </w:tcPr>
          <w:p w14:paraId="7E4D5D62" w14:textId="77777777" w:rsidR="002F2B93" w:rsidRPr="00D7028D" w:rsidRDefault="002F2B93" w:rsidP="002F2B93">
            <w:pPr>
              <w:jc w:val="center"/>
            </w:pPr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421" w:type="dxa"/>
            <w:vAlign w:val="center"/>
          </w:tcPr>
          <w:p w14:paraId="790478BA" w14:textId="77777777" w:rsidR="002F2B93" w:rsidRPr="00D7028D" w:rsidRDefault="002F2B93" w:rsidP="002F2B93">
            <w:pPr>
              <w:jc w:val="center"/>
              <w:rPr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3F1B" w14:textId="77777777" w:rsidR="002F2B93" w:rsidRPr="00D7028D" w:rsidRDefault="002F2B93" w:rsidP="002F2B93">
            <w:pPr>
              <w:pStyle w:val="TableParagraph"/>
              <w:spacing w:line="246" w:lineRule="exact"/>
              <w:ind w:left="137"/>
            </w:pPr>
          </w:p>
          <w:p w14:paraId="269DC534" w14:textId="77777777" w:rsidR="002F2B93" w:rsidRPr="00D7028D" w:rsidRDefault="002F2B93" w:rsidP="002F2B93">
            <w:pPr>
              <w:pStyle w:val="TableParagraph"/>
              <w:spacing w:line="246" w:lineRule="exact"/>
              <w:ind w:left="137"/>
            </w:pPr>
            <w:r w:rsidRPr="00D7028D">
              <w:t>-İşlerin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0DA31FEE" w14:textId="77777777" w:rsidR="002F2B93" w:rsidRPr="00D7028D" w:rsidRDefault="002F2B93" w:rsidP="002F2B93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3B9868CA" w14:textId="460C9E3D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 xml:space="preserve">  -Birim</w:t>
            </w:r>
            <w:r w:rsidRPr="00D7028D">
              <w:rPr>
                <w:spacing w:val="-6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1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74325C7E" w14:textId="77777777" w:rsidTr="00F03BB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D9243B4" w14:textId="72B8254A" w:rsidR="002F2B93" w:rsidRPr="00D7028D" w:rsidRDefault="002F2B93" w:rsidP="002F2B93">
            <w:pPr>
              <w:jc w:val="center"/>
            </w:pPr>
            <w:r w:rsidRPr="00D7028D">
              <w:lastRenderedPageBreak/>
              <w:t>32</w:t>
            </w:r>
          </w:p>
        </w:tc>
        <w:tc>
          <w:tcPr>
            <w:tcW w:w="3549" w:type="dxa"/>
            <w:vAlign w:val="center"/>
          </w:tcPr>
          <w:p w14:paraId="2F3C1C25" w14:textId="420773AD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Kadavra tahnit işlemleri, kadavraların uygun ortamda korunması ve saklanması için kullanılan cihazların takibi işlemleri </w:t>
            </w:r>
          </w:p>
        </w:tc>
        <w:tc>
          <w:tcPr>
            <w:tcW w:w="3550" w:type="dxa"/>
            <w:vAlign w:val="center"/>
          </w:tcPr>
          <w:p w14:paraId="3010836C" w14:textId="69DCDFC1" w:rsidR="002F2B93" w:rsidRPr="00D7028D" w:rsidRDefault="002F2B93" w:rsidP="002F2B93">
            <w:pPr>
              <w:jc w:val="center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048E80C2" w14:textId="3E5D360F" w:rsidR="002F2B93" w:rsidRPr="00D7028D" w:rsidRDefault="002F2B93" w:rsidP="002F2B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vAlign w:val="center"/>
          </w:tcPr>
          <w:p w14:paraId="6D1F6D83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69B9353F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013C9911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69EE40A1" w14:textId="0CC8D93A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1A36AF1F" w14:textId="77777777" w:rsidTr="00F03BB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FAEF9E" w14:textId="1D7B7D5F" w:rsidR="002F2B93" w:rsidRPr="00D7028D" w:rsidRDefault="002F2B93" w:rsidP="002F2B93">
            <w:pPr>
              <w:jc w:val="center"/>
            </w:pPr>
            <w:r w:rsidRPr="00D7028D">
              <w:t>33</w:t>
            </w:r>
          </w:p>
        </w:tc>
        <w:tc>
          <w:tcPr>
            <w:tcW w:w="3549" w:type="dxa"/>
            <w:vAlign w:val="center"/>
          </w:tcPr>
          <w:p w14:paraId="32ED7E1A" w14:textId="77777777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Makroskopik örneklerin ve uygulama ders materyallerinin hazırlanması   </w:t>
            </w:r>
          </w:p>
          <w:p w14:paraId="44C76D0B" w14:textId="5C0B8582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1AF275F" w14:textId="4C749432" w:rsidR="002F2B93" w:rsidRPr="00D7028D" w:rsidRDefault="002F2B93" w:rsidP="002F2B93">
            <w:pPr>
              <w:jc w:val="center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27864254" w14:textId="692F702B" w:rsidR="002F2B93" w:rsidRPr="00D7028D" w:rsidRDefault="002F2B93" w:rsidP="002F2B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vAlign w:val="center"/>
          </w:tcPr>
          <w:p w14:paraId="10423475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56E315D3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60C93361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64AB49AF" w14:textId="21C4EBCE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2C1B0D55" w14:textId="77777777" w:rsidTr="00F03BB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B40991E" w14:textId="0C5F7DC9" w:rsidR="002F2B93" w:rsidRPr="00D7028D" w:rsidRDefault="002F2B93" w:rsidP="002F2B93">
            <w:pPr>
              <w:jc w:val="center"/>
            </w:pPr>
            <w:r w:rsidRPr="00D7028D">
              <w:t>34</w:t>
            </w:r>
          </w:p>
        </w:tc>
        <w:tc>
          <w:tcPr>
            <w:tcW w:w="3549" w:type="dxa"/>
            <w:vAlign w:val="center"/>
          </w:tcPr>
          <w:p w14:paraId="083F03FF" w14:textId="410DB2CE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Kadavra olarak kullanılan bağış veya kimsesiz cenazelerin ölüm belgeleri, defin ruhsatları, bağış formları ve varsa adli otopsi tutanakları gibi resmi evraklarının saklanması </w:t>
            </w:r>
          </w:p>
        </w:tc>
        <w:tc>
          <w:tcPr>
            <w:tcW w:w="3550" w:type="dxa"/>
            <w:vAlign w:val="center"/>
          </w:tcPr>
          <w:p w14:paraId="7488F6EB" w14:textId="47DC96C1" w:rsidR="002F2B93" w:rsidRPr="00D7028D" w:rsidRDefault="002F2B93" w:rsidP="002F2B93">
            <w:pPr>
              <w:jc w:val="center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457598CC" w14:textId="6F044AD0" w:rsidR="002F2B93" w:rsidRPr="00D7028D" w:rsidRDefault="002F2B93" w:rsidP="002F2B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vAlign w:val="center"/>
          </w:tcPr>
          <w:p w14:paraId="1A96EFF7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2B809E10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itibar kaybı</w:t>
            </w:r>
          </w:p>
          <w:p w14:paraId="003CA2A9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davra temininde zorluk yaşanması</w:t>
            </w:r>
          </w:p>
          <w:p w14:paraId="4B7394AA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F2B93" w:rsidRPr="00D7028D" w14:paraId="390816C8" w14:textId="77777777" w:rsidTr="00F03BB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E06D107" w14:textId="4FD6F4E4" w:rsidR="002F2B93" w:rsidRPr="00D7028D" w:rsidRDefault="002F2B93" w:rsidP="002F2B93">
            <w:pPr>
              <w:jc w:val="center"/>
            </w:pPr>
            <w:r w:rsidRPr="00D7028D">
              <w:t>35</w:t>
            </w:r>
          </w:p>
        </w:tc>
        <w:tc>
          <w:tcPr>
            <w:tcW w:w="3549" w:type="dxa"/>
            <w:vAlign w:val="center"/>
          </w:tcPr>
          <w:p w14:paraId="768DC97D" w14:textId="459155DD" w:rsidR="002F2B93" w:rsidRPr="00D7028D" w:rsidRDefault="002F2B93" w:rsidP="002F2B93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Makroskopik örneklerin (kadavra, plastinat) ve maket modellerin envanterinin tutulması</w:t>
            </w:r>
          </w:p>
        </w:tc>
        <w:tc>
          <w:tcPr>
            <w:tcW w:w="3550" w:type="dxa"/>
            <w:vAlign w:val="center"/>
          </w:tcPr>
          <w:p w14:paraId="3877B958" w14:textId="74904F30" w:rsidR="002F2B93" w:rsidRPr="00D7028D" w:rsidRDefault="002F2B93" w:rsidP="002F2B93">
            <w:pPr>
              <w:jc w:val="center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421" w:type="dxa"/>
            <w:vAlign w:val="center"/>
          </w:tcPr>
          <w:p w14:paraId="640E4566" w14:textId="12B6F724" w:rsidR="002F2B93" w:rsidRPr="00D7028D" w:rsidRDefault="002F2B93" w:rsidP="002F2B93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D7028D">
              <w:rPr>
                <w:rFonts w:ascii="Book Antiqua" w:hAnsi="Book Antiqua"/>
                <w:bCs/>
                <w:sz w:val="20"/>
                <w:szCs w:val="20"/>
              </w:rPr>
              <w:t>Prof. Dr. Mete ERTÜRK</w:t>
            </w:r>
          </w:p>
        </w:tc>
        <w:tc>
          <w:tcPr>
            <w:tcW w:w="4678" w:type="dxa"/>
            <w:vAlign w:val="center"/>
          </w:tcPr>
          <w:p w14:paraId="3138CE84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ve kamu zararı</w:t>
            </w:r>
          </w:p>
          <w:p w14:paraId="6B575C5E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117F7624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rışıklık yaşanması</w:t>
            </w:r>
          </w:p>
          <w:p w14:paraId="1289517E" w14:textId="77777777" w:rsidR="002F2B93" w:rsidRPr="00D7028D" w:rsidRDefault="002F2B93" w:rsidP="002F2B93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4B1EB13" w14:textId="77777777" w:rsidR="00F3089D" w:rsidRPr="00D7028D" w:rsidRDefault="00F3089D" w:rsidP="00133616">
      <w:pPr>
        <w:rPr>
          <w:sz w:val="4"/>
          <w:szCs w:val="4"/>
        </w:rPr>
      </w:pPr>
    </w:p>
    <w:p w14:paraId="789403CD" w14:textId="77777777" w:rsidR="00D12D5F" w:rsidRPr="00D7028D" w:rsidRDefault="00D12D5F" w:rsidP="00133616">
      <w:pPr>
        <w:rPr>
          <w:sz w:val="4"/>
          <w:szCs w:val="4"/>
        </w:rPr>
      </w:pPr>
    </w:p>
    <w:p w14:paraId="6162CFC0" w14:textId="77777777" w:rsidR="00D12D5F" w:rsidRPr="00D7028D" w:rsidRDefault="00D12D5F" w:rsidP="00133616">
      <w:pPr>
        <w:rPr>
          <w:sz w:val="4"/>
          <w:szCs w:val="4"/>
        </w:rPr>
      </w:pPr>
    </w:p>
    <w:p w14:paraId="26C8D164" w14:textId="77777777" w:rsidR="00D12D5F" w:rsidRPr="00D7028D" w:rsidRDefault="00D12D5F" w:rsidP="00133616">
      <w:pPr>
        <w:rPr>
          <w:sz w:val="4"/>
          <w:szCs w:val="4"/>
        </w:rPr>
      </w:pPr>
    </w:p>
    <w:p w14:paraId="0115BE9A" w14:textId="77777777" w:rsidR="00D12D5F" w:rsidRPr="00D7028D" w:rsidRDefault="00D12D5F" w:rsidP="00133616">
      <w:pPr>
        <w:rPr>
          <w:sz w:val="4"/>
          <w:szCs w:val="4"/>
        </w:rPr>
      </w:pPr>
    </w:p>
    <w:p w14:paraId="3A3DC22F" w14:textId="77777777" w:rsidR="00D12D5F" w:rsidRDefault="00D12D5F" w:rsidP="00133616">
      <w:pPr>
        <w:rPr>
          <w:sz w:val="4"/>
          <w:szCs w:val="4"/>
        </w:rPr>
      </w:pPr>
    </w:p>
    <w:p w14:paraId="6E4F4D4E" w14:textId="77777777" w:rsidR="00D12D5F" w:rsidRDefault="00D12D5F" w:rsidP="00133616">
      <w:pPr>
        <w:rPr>
          <w:sz w:val="4"/>
          <w:szCs w:val="4"/>
        </w:rPr>
      </w:pPr>
    </w:p>
    <w:p w14:paraId="73559288" w14:textId="77777777" w:rsidR="00D12D5F" w:rsidRDefault="00D12D5F" w:rsidP="00133616">
      <w:pPr>
        <w:rPr>
          <w:sz w:val="4"/>
          <w:szCs w:val="4"/>
        </w:rPr>
      </w:pPr>
    </w:p>
    <w:p w14:paraId="34E36C82" w14:textId="77777777" w:rsidR="00D12D5F" w:rsidRDefault="00D12D5F" w:rsidP="00133616">
      <w:pPr>
        <w:rPr>
          <w:sz w:val="4"/>
          <w:szCs w:val="4"/>
        </w:rPr>
      </w:pPr>
    </w:p>
    <w:p w14:paraId="13C68FDF" w14:textId="77777777" w:rsidR="00D12D5F" w:rsidRDefault="00D12D5F" w:rsidP="00133616">
      <w:pPr>
        <w:rPr>
          <w:sz w:val="4"/>
          <w:szCs w:val="4"/>
        </w:rPr>
      </w:pPr>
    </w:p>
    <w:p w14:paraId="438A0CEB" w14:textId="77777777" w:rsidR="00D12D5F" w:rsidRDefault="00D12D5F" w:rsidP="00133616">
      <w:pPr>
        <w:rPr>
          <w:sz w:val="4"/>
          <w:szCs w:val="4"/>
        </w:rPr>
      </w:pPr>
    </w:p>
    <w:p w14:paraId="221E61F9" w14:textId="77777777" w:rsidR="00D12D5F" w:rsidRDefault="00D12D5F" w:rsidP="00133616">
      <w:pPr>
        <w:rPr>
          <w:sz w:val="4"/>
          <w:szCs w:val="4"/>
        </w:rPr>
      </w:pPr>
    </w:p>
    <w:p w14:paraId="02A155B1" w14:textId="77777777" w:rsidR="00D12D5F" w:rsidRDefault="00D12D5F" w:rsidP="00133616">
      <w:pPr>
        <w:rPr>
          <w:sz w:val="4"/>
          <w:szCs w:val="4"/>
        </w:rPr>
      </w:pPr>
    </w:p>
    <w:p w14:paraId="02611EAD" w14:textId="77777777" w:rsidR="00D12D5F" w:rsidRDefault="00D12D5F" w:rsidP="00133616">
      <w:pPr>
        <w:rPr>
          <w:sz w:val="4"/>
          <w:szCs w:val="4"/>
        </w:rPr>
      </w:pPr>
    </w:p>
    <w:p w14:paraId="62E28F3E" w14:textId="77777777" w:rsidR="00D12D5F" w:rsidRDefault="00D12D5F" w:rsidP="00133616">
      <w:pPr>
        <w:rPr>
          <w:sz w:val="4"/>
          <w:szCs w:val="4"/>
        </w:rPr>
      </w:pPr>
    </w:p>
    <w:p w14:paraId="289E176F" w14:textId="77777777" w:rsidR="00D12D5F" w:rsidRDefault="00D12D5F" w:rsidP="00133616">
      <w:pPr>
        <w:rPr>
          <w:sz w:val="4"/>
          <w:szCs w:val="4"/>
        </w:rPr>
      </w:pPr>
    </w:p>
    <w:p w14:paraId="53F5CE52" w14:textId="77777777" w:rsidR="00D12D5F" w:rsidRDefault="00D12D5F" w:rsidP="00133616">
      <w:pPr>
        <w:rPr>
          <w:sz w:val="4"/>
          <w:szCs w:val="4"/>
        </w:rPr>
      </w:pPr>
    </w:p>
    <w:p w14:paraId="17F90731" w14:textId="77777777" w:rsidR="00D12D5F" w:rsidRDefault="00D12D5F" w:rsidP="00133616">
      <w:pPr>
        <w:rPr>
          <w:sz w:val="4"/>
          <w:szCs w:val="4"/>
        </w:rPr>
      </w:pPr>
    </w:p>
    <w:p w14:paraId="4795AFC1" w14:textId="77777777" w:rsidR="00D12D5F" w:rsidRDefault="00D12D5F" w:rsidP="00133616">
      <w:pPr>
        <w:rPr>
          <w:sz w:val="4"/>
          <w:szCs w:val="4"/>
        </w:rPr>
      </w:pPr>
    </w:p>
    <w:p w14:paraId="5484477E" w14:textId="77777777" w:rsidR="00D12D5F" w:rsidRDefault="00D12D5F" w:rsidP="00133616">
      <w:pPr>
        <w:rPr>
          <w:sz w:val="4"/>
          <w:szCs w:val="4"/>
        </w:rPr>
      </w:pPr>
    </w:p>
    <w:p w14:paraId="71B79871" w14:textId="77777777" w:rsidR="00D12D5F" w:rsidRDefault="00D12D5F" w:rsidP="00133616">
      <w:pPr>
        <w:rPr>
          <w:sz w:val="4"/>
          <w:szCs w:val="4"/>
        </w:rPr>
      </w:pPr>
    </w:p>
    <w:p w14:paraId="2B6027EE" w14:textId="77777777" w:rsidR="00D12D5F" w:rsidRDefault="00D12D5F" w:rsidP="00133616">
      <w:pPr>
        <w:rPr>
          <w:sz w:val="4"/>
          <w:szCs w:val="4"/>
        </w:rPr>
      </w:pPr>
    </w:p>
    <w:p w14:paraId="22E89920" w14:textId="77777777" w:rsidR="00D12D5F" w:rsidRDefault="00D12D5F" w:rsidP="00133616">
      <w:pPr>
        <w:rPr>
          <w:sz w:val="4"/>
          <w:szCs w:val="4"/>
        </w:rPr>
      </w:pPr>
    </w:p>
    <w:p w14:paraId="504714ED" w14:textId="77777777" w:rsidR="00D12D5F" w:rsidRDefault="00D12D5F" w:rsidP="00133616">
      <w:pPr>
        <w:rPr>
          <w:sz w:val="4"/>
          <w:szCs w:val="4"/>
        </w:rPr>
      </w:pPr>
    </w:p>
    <w:p w14:paraId="51FA99B2" w14:textId="77777777" w:rsidR="00D12D5F" w:rsidRDefault="00D12D5F" w:rsidP="00133616">
      <w:pPr>
        <w:rPr>
          <w:sz w:val="4"/>
          <w:szCs w:val="4"/>
        </w:rPr>
      </w:pPr>
    </w:p>
    <w:p w14:paraId="15E71417" w14:textId="77777777" w:rsidR="00D12D5F" w:rsidRDefault="00D12D5F" w:rsidP="00133616">
      <w:pPr>
        <w:rPr>
          <w:sz w:val="4"/>
          <w:szCs w:val="4"/>
        </w:rPr>
      </w:pPr>
    </w:p>
    <w:p w14:paraId="5CFA6256" w14:textId="77777777" w:rsidR="00D12D5F" w:rsidRDefault="00D12D5F" w:rsidP="00133616">
      <w:pPr>
        <w:rPr>
          <w:sz w:val="4"/>
          <w:szCs w:val="4"/>
        </w:rPr>
      </w:pPr>
    </w:p>
    <w:p w14:paraId="0C9B6EFD" w14:textId="77777777" w:rsidR="00D12D5F" w:rsidRDefault="00D12D5F" w:rsidP="00133616">
      <w:pPr>
        <w:rPr>
          <w:sz w:val="4"/>
          <w:szCs w:val="4"/>
        </w:rPr>
      </w:pPr>
    </w:p>
    <w:p w14:paraId="41FD890C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10884B06" w14:textId="77777777" w:rsidTr="00C34770">
        <w:tc>
          <w:tcPr>
            <w:tcW w:w="6808" w:type="dxa"/>
          </w:tcPr>
          <w:p w14:paraId="367F607C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4FA547B1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12BC388E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59D25E99" w14:textId="77777777" w:rsidR="00D12D5F" w:rsidRPr="001D5E87" w:rsidRDefault="0058627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Mete ERTÜRK</w:t>
            </w:r>
          </w:p>
          <w:p w14:paraId="76840A91" w14:textId="486EA4CC" w:rsidR="00D12D5F" w:rsidRPr="001D5E87" w:rsidRDefault="00D7028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abilim Dalı Başkanı </w:t>
            </w:r>
          </w:p>
        </w:tc>
        <w:tc>
          <w:tcPr>
            <w:tcW w:w="6807" w:type="dxa"/>
          </w:tcPr>
          <w:p w14:paraId="42964799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1A459A37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7B39FD74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7ABD444C" w14:textId="77777777" w:rsidR="00D12D5F" w:rsidRPr="001D5E87" w:rsidRDefault="0058627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14:paraId="49F20CDF" w14:textId="0F02B011" w:rsidR="00D12D5F" w:rsidRDefault="00D7028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14:paraId="65E4AB30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7B2DEF3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F703" w14:textId="77777777" w:rsidR="00E31846" w:rsidRDefault="00E31846" w:rsidP="00DF3F86">
      <w:r>
        <w:separator/>
      </w:r>
    </w:p>
  </w:endnote>
  <w:endnote w:type="continuationSeparator" w:id="0">
    <w:p w14:paraId="0290F678" w14:textId="77777777" w:rsidR="00E31846" w:rsidRDefault="00E3184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FF95" w14:textId="77777777" w:rsidR="00D7028D" w:rsidRDefault="00D702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70B7512B" w14:textId="77777777" w:rsidTr="00A51F29">
      <w:trPr>
        <w:trHeight w:val="726"/>
      </w:trPr>
      <w:tc>
        <w:tcPr>
          <w:tcW w:w="993" w:type="dxa"/>
        </w:tcPr>
        <w:p w14:paraId="286A70E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67AABA2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B172B8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2EDFDC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F2CF75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3B195B62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6D3A0D5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FCDEA3E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99FFE5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9ED948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A67734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DBE572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A21CC9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DB2350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68AA84D8" w14:textId="0E83307D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028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028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3B1E4BE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A70C" w14:textId="77777777" w:rsidR="00D7028D" w:rsidRDefault="00D702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5DED" w14:textId="77777777" w:rsidR="00E31846" w:rsidRDefault="00E31846" w:rsidP="00DF3F86">
      <w:r>
        <w:separator/>
      </w:r>
    </w:p>
  </w:footnote>
  <w:footnote w:type="continuationSeparator" w:id="0">
    <w:p w14:paraId="01C7314D" w14:textId="77777777" w:rsidR="00E31846" w:rsidRDefault="00E3184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B0F2" w14:textId="77777777" w:rsidR="00D7028D" w:rsidRDefault="00D702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F6A5" w14:textId="77777777" w:rsidR="006222EE" w:rsidRPr="00072020" w:rsidRDefault="006222EE">
    <w:pPr>
      <w:pStyle w:val="stBilgi"/>
      <w:rPr>
        <w:sz w:val="4"/>
        <w:szCs w:val="4"/>
      </w:rPr>
    </w:pPr>
  </w:p>
  <w:p w14:paraId="313ED443" w14:textId="77777777" w:rsidR="00577EAD" w:rsidRDefault="00577EAD">
    <w:pPr>
      <w:pStyle w:val="stBilgi"/>
      <w:rPr>
        <w:sz w:val="4"/>
        <w:szCs w:val="4"/>
      </w:rPr>
    </w:pPr>
  </w:p>
  <w:p w14:paraId="5261CA48" w14:textId="77777777" w:rsidR="0098716B" w:rsidRDefault="0098716B" w:rsidP="0098716B">
    <w:pPr>
      <w:pStyle w:val="stBilgi"/>
      <w:rPr>
        <w:sz w:val="4"/>
        <w:szCs w:val="4"/>
      </w:rPr>
    </w:pPr>
  </w:p>
  <w:p w14:paraId="0C9A11FD" w14:textId="77777777" w:rsidR="0098716B" w:rsidRDefault="0098716B" w:rsidP="0098716B">
    <w:pPr>
      <w:pStyle w:val="stBilgi"/>
      <w:rPr>
        <w:sz w:val="4"/>
        <w:szCs w:val="4"/>
      </w:rPr>
    </w:pPr>
  </w:p>
  <w:p w14:paraId="0DB0C49F" w14:textId="77777777" w:rsidR="0098716B" w:rsidRDefault="0098716B" w:rsidP="0098716B">
    <w:pPr>
      <w:pStyle w:val="stBilgi"/>
      <w:rPr>
        <w:sz w:val="4"/>
        <w:szCs w:val="4"/>
      </w:rPr>
    </w:pPr>
  </w:p>
  <w:p w14:paraId="5173B398" w14:textId="77777777" w:rsidR="0098716B" w:rsidRDefault="0098716B" w:rsidP="0098716B">
    <w:pPr>
      <w:pStyle w:val="stBilgi"/>
      <w:rPr>
        <w:sz w:val="4"/>
        <w:szCs w:val="4"/>
      </w:rPr>
    </w:pPr>
  </w:p>
  <w:p w14:paraId="5EBDB206" w14:textId="77777777" w:rsidR="0098716B" w:rsidRDefault="0098716B" w:rsidP="0098716B">
    <w:pPr>
      <w:pStyle w:val="stBilgi"/>
      <w:rPr>
        <w:sz w:val="4"/>
        <w:szCs w:val="4"/>
      </w:rPr>
    </w:pPr>
  </w:p>
  <w:p w14:paraId="2E6367EC" w14:textId="77777777" w:rsidR="0098716B" w:rsidRDefault="0098716B" w:rsidP="0098716B">
    <w:pPr>
      <w:pStyle w:val="stBilgi"/>
      <w:rPr>
        <w:sz w:val="4"/>
        <w:szCs w:val="4"/>
      </w:rPr>
    </w:pPr>
  </w:p>
  <w:p w14:paraId="3696971C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4A505371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4A2FE6DC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BBE0186" wp14:editId="134D3485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AB8700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0AE5174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A777641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2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2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4006E6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F988C6E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6FE0D4A6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069DFD1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602B8B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17607A5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8102ED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52F57B08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F4AE48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172D20FA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956D0D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295AC07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ACFFDF4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2E7DD0BA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2BBD3BD9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5ADCA3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33D71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3B92B926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84E36A3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BC2951">
            <w:rPr>
              <w:b/>
            </w:rPr>
            <w:t xml:space="preserve"> </w:t>
          </w:r>
          <w:r w:rsidR="00BC2951"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Ege </w:t>
          </w:r>
          <w:r w:rsidR="00BC2951" w:rsidRPr="000910D3">
            <w:rPr>
              <w:rFonts w:ascii="Book Antiqua" w:eastAsiaTheme="minorHAnsi" w:hAnsi="Book Antiqua" w:cs="Times New Roman,Bold"/>
              <w:b/>
              <w:bCs/>
              <w:lang w:eastAsia="en-US"/>
            </w:rPr>
            <w:t>Üniversitesi Tıp Fakültesi Dekanlığı</w:t>
          </w:r>
        </w:p>
      </w:tc>
    </w:tr>
    <w:tr w:rsidR="00D12D5F" w:rsidRPr="00B26CB4" w14:paraId="4D8956F0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6D5A78C" w14:textId="7777777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BC2951">
            <w:rPr>
              <w:b/>
            </w:rPr>
            <w:t xml:space="preserve"> </w:t>
          </w:r>
          <w:r w:rsidR="00BC2951">
            <w:rPr>
              <w:rFonts w:ascii="Book Antiqua" w:hAnsi="Book Antiqua"/>
              <w:b/>
            </w:rPr>
            <w:t>Anatomi Anabilim Dalı</w:t>
          </w:r>
        </w:p>
      </w:tc>
    </w:tr>
    <w:tr w:rsidR="007E4E42" w:rsidRPr="00B26CB4" w14:paraId="27D06DEC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28D90E0E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29FCF2E6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67FF23CA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420CEC1A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04CA749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65E89CB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0215C9FC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FA95" w14:textId="77777777" w:rsidR="00D7028D" w:rsidRDefault="00D702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333C2"/>
    <w:rsid w:val="000653E3"/>
    <w:rsid w:val="000712E6"/>
    <w:rsid w:val="00072020"/>
    <w:rsid w:val="000A05A0"/>
    <w:rsid w:val="000D3E1C"/>
    <w:rsid w:val="000F2148"/>
    <w:rsid w:val="000F3380"/>
    <w:rsid w:val="000F3B03"/>
    <w:rsid w:val="00102010"/>
    <w:rsid w:val="00126537"/>
    <w:rsid w:val="00133616"/>
    <w:rsid w:val="001341BA"/>
    <w:rsid w:val="00147957"/>
    <w:rsid w:val="001C21CC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A3D20"/>
    <w:rsid w:val="002A45A3"/>
    <w:rsid w:val="002D4896"/>
    <w:rsid w:val="002F2B93"/>
    <w:rsid w:val="0030434B"/>
    <w:rsid w:val="00313785"/>
    <w:rsid w:val="00317A40"/>
    <w:rsid w:val="00342096"/>
    <w:rsid w:val="003564D1"/>
    <w:rsid w:val="003710DC"/>
    <w:rsid w:val="003D2A34"/>
    <w:rsid w:val="00451348"/>
    <w:rsid w:val="00452159"/>
    <w:rsid w:val="004571EF"/>
    <w:rsid w:val="00495744"/>
    <w:rsid w:val="00500FD2"/>
    <w:rsid w:val="00523D62"/>
    <w:rsid w:val="005247EC"/>
    <w:rsid w:val="005323B6"/>
    <w:rsid w:val="005363E7"/>
    <w:rsid w:val="00544126"/>
    <w:rsid w:val="00546EC8"/>
    <w:rsid w:val="00547EE0"/>
    <w:rsid w:val="00552541"/>
    <w:rsid w:val="00565A75"/>
    <w:rsid w:val="00577EAD"/>
    <w:rsid w:val="0058627C"/>
    <w:rsid w:val="005919BD"/>
    <w:rsid w:val="005A2FEB"/>
    <w:rsid w:val="005E6A93"/>
    <w:rsid w:val="005F0FF7"/>
    <w:rsid w:val="006139CE"/>
    <w:rsid w:val="00620338"/>
    <w:rsid w:val="006222EE"/>
    <w:rsid w:val="00644310"/>
    <w:rsid w:val="00644BDE"/>
    <w:rsid w:val="006722CB"/>
    <w:rsid w:val="00677DA9"/>
    <w:rsid w:val="006A4A0D"/>
    <w:rsid w:val="006A7818"/>
    <w:rsid w:val="006B2515"/>
    <w:rsid w:val="006B41B1"/>
    <w:rsid w:val="006C29F5"/>
    <w:rsid w:val="006C3B82"/>
    <w:rsid w:val="006F26BC"/>
    <w:rsid w:val="00713DEF"/>
    <w:rsid w:val="0071736E"/>
    <w:rsid w:val="00731FC1"/>
    <w:rsid w:val="0075078F"/>
    <w:rsid w:val="00752ABF"/>
    <w:rsid w:val="00760743"/>
    <w:rsid w:val="00777889"/>
    <w:rsid w:val="00785F62"/>
    <w:rsid w:val="007A26D3"/>
    <w:rsid w:val="007A6223"/>
    <w:rsid w:val="007C5E6A"/>
    <w:rsid w:val="007D0281"/>
    <w:rsid w:val="007E4E42"/>
    <w:rsid w:val="00817861"/>
    <w:rsid w:val="008239EE"/>
    <w:rsid w:val="0088540F"/>
    <w:rsid w:val="0089008D"/>
    <w:rsid w:val="00893A1C"/>
    <w:rsid w:val="008A4B13"/>
    <w:rsid w:val="008B3D55"/>
    <w:rsid w:val="008C5E00"/>
    <w:rsid w:val="00916209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0580"/>
    <w:rsid w:val="00AD19BD"/>
    <w:rsid w:val="00AE470F"/>
    <w:rsid w:val="00AE7F75"/>
    <w:rsid w:val="00B01399"/>
    <w:rsid w:val="00B26CB4"/>
    <w:rsid w:val="00B516DA"/>
    <w:rsid w:val="00B540F0"/>
    <w:rsid w:val="00BA3D5C"/>
    <w:rsid w:val="00BC2951"/>
    <w:rsid w:val="00BD2194"/>
    <w:rsid w:val="00BD5B41"/>
    <w:rsid w:val="00BD7BE2"/>
    <w:rsid w:val="00BE1AC3"/>
    <w:rsid w:val="00BE3CDF"/>
    <w:rsid w:val="00C11BC8"/>
    <w:rsid w:val="00C12AC8"/>
    <w:rsid w:val="00C40401"/>
    <w:rsid w:val="00C524D4"/>
    <w:rsid w:val="00C74ACF"/>
    <w:rsid w:val="00C93CD3"/>
    <w:rsid w:val="00C94210"/>
    <w:rsid w:val="00CA2138"/>
    <w:rsid w:val="00CB12A8"/>
    <w:rsid w:val="00CB5DC6"/>
    <w:rsid w:val="00CC0431"/>
    <w:rsid w:val="00CD6DE9"/>
    <w:rsid w:val="00D039C0"/>
    <w:rsid w:val="00D12D5F"/>
    <w:rsid w:val="00D2097C"/>
    <w:rsid w:val="00D24475"/>
    <w:rsid w:val="00D25A02"/>
    <w:rsid w:val="00D30D72"/>
    <w:rsid w:val="00D50AFA"/>
    <w:rsid w:val="00D52384"/>
    <w:rsid w:val="00D640C5"/>
    <w:rsid w:val="00D7028D"/>
    <w:rsid w:val="00D717CC"/>
    <w:rsid w:val="00D9082D"/>
    <w:rsid w:val="00D95616"/>
    <w:rsid w:val="00DB3808"/>
    <w:rsid w:val="00DE255D"/>
    <w:rsid w:val="00DF3F86"/>
    <w:rsid w:val="00E31846"/>
    <w:rsid w:val="00E52430"/>
    <w:rsid w:val="00E54796"/>
    <w:rsid w:val="00E66B21"/>
    <w:rsid w:val="00E757DB"/>
    <w:rsid w:val="00EB524D"/>
    <w:rsid w:val="00EC519B"/>
    <w:rsid w:val="00ED3BDA"/>
    <w:rsid w:val="00EE37C6"/>
    <w:rsid w:val="00EF3111"/>
    <w:rsid w:val="00EF3C06"/>
    <w:rsid w:val="00EF6C1A"/>
    <w:rsid w:val="00F0520F"/>
    <w:rsid w:val="00F103E9"/>
    <w:rsid w:val="00F15227"/>
    <w:rsid w:val="00F161C4"/>
    <w:rsid w:val="00F30277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0CDE"/>
  <w15:docId w15:val="{8C578C24-7A80-4359-BBDA-6EBD44FF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49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41B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288D-257A-41F5-90C2-AE38F9C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22T06:25:00Z</cp:lastPrinted>
  <dcterms:created xsi:type="dcterms:W3CDTF">2022-02-28T05:29:00Z</dcterms:created>
  <dcterms:modified xsi:type="dcterms:W3CDTF">2022-02-28T05:29:00Z</dcterms:modified>
</cp:coreProperties>
</file>